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5F6A5" w14:textId="4E89573D" w:rsidR="00C437EC" w:rsidRPr="00657679" w:rsidRDefault="00C437EC" w:rsidP="00C96810">
      <w:pPr>
        <w:pStyle w:val="NoSpacing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</w:pPr>
      <w:r w:rsidRPr="00657679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</w:rPr>
        <w:t>ĐẠI HỌC BÁCH KHOA HÀ NỘI</w:t>
      </w:r>
    </w:p>
    <w:p w14:paraId="7003F7B2" w14:textId="48D044A0" w:rsidR="00C437EC" w:rsidRPr="00657679" w:rsidRDefault="00C437EC" w:rsidP="00C96810">
      <w:pPr>
        <w:pStyle w:val="NoSpacing"/>
        <w:jc w:val="center"/>
        <w:rPr>
          <w:rFonts w:ascii="Times New Roman" w:hAnsi="Times New Roman" w:cs="Times New Roman"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color w:val="262626" w:themeColor="text1" w:themeTint="D9"/>
          <w:sz w:val="32"/>
          <w:szCs w:val="32"/>
        </w:rPr>
        <w:t>TRƯỜNG ĐIỆN – ĐIỆN TỬ</w:t>
      </w:r>
    </w:p>
    <w:p w14:paraId="63426D1C" w14:textId="77777777" w:rsidR="00C437EC" w:rsidRPr="00F63C4E" w:rsidRDefault="00C437EC" w:rsidP="00C437EC">
      <w:pPr>
        <w:jc w:val="center"/>
        <w:rPr>
          <w:rFonts w:ascii="Times New Roman" w:hAnsi="Times New Roman" w:cs="Times New Roman"/>
          <w:color w:val="262626" w:themeColor="text1" w:themeTint="D9"/>
          <w:sz w:val="48"/>
          <w:szCs w:val="48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---- </w:t>
      </w:r>
      <w:r>
        <w:rPr>
          <w:rFonts w:ascii="Segoe UI Symbol" w:hAnsi="Segoe UI Symbol" w:cs="Segoe UI Symbol"/>
          <w:color w:val="000000"/>
          <w:sz w:val="36"/>
          <w:szCs w:val="36"/>
        </w:rPr>
        <w:t>🙢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Segoe UI Symbol" w:hAnsi="Segoe UI Symbol" w:cs="Segoe UI Symbol"/>
          <w:color w:val="000000"/>
          <w:sz w:val="36"/>
          <w:szCs w:val="36"/>
        </w:rPr>
        <w:t>🕮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Segoe UI Symbol" w:hAnsi="Segoe UI Symbol" w:cs="Segoe UI Symbol"/>
          <w:color w:val="000000"/>
          <w:sz w:val="36"/>
          <w:szCs w:val="36"/>
        </w:rPr>
        <w:t>🙠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 ----</w:t>
      </w:r>
    </w:p>
    <w:p w14:paraId="1FD95610" w14:textId="77777777" w:rsidR="00C437EC" w:rsidRDefault="00C437EC" w:rsidP="00C437EC">
      <w:pPr>
        <w:rPr>
          <w:rFonts w:ascii="Times New Roman" w:eastAsia="Times New Roman" w:hAnsi="Times New Roman" w:cs="Times New Roman"/>
          <w:bCs/>
          <w:i/>
          <w:iCs/>
          <w:color w:val="010000"/>
          <w:sz w:val="30"/>
          <w:szCs w:val="30"/>
          <w:lang w:val="vi-VN"/>
        </w:rPr>
      </w:pPr>
    </w:p>
    <w:p w14:paraId="45588B77" w14:textId="77777777" w:rsidR="001C1265" w:rsidRPr="00C768B2" w:rsidRDefault="001C1265" w:rsidP="00C437EC">
      <w:pPr>
        <w:rPr>
          <w:rFonts w:ascii="Times New Roman" w:eastAsia="Times New Roman" w:hAnsi="Times New Roman" w:cs="Times New Roman"/>
          <w:bCs/>
          <w:i/>
          <w:iCs/>
          <w:color w:val="010000"/>
          <w:sz w:val="30"/>
          <w:szCs w:val="30"/>
          <w:lang w:val="vi-VN"/>
        </w:rPr>
      </w:pPr>
    </w:p>
    <w:p w14:paraId="545E2545" w14:textId="28DE0209" w:rsidR="00C437EC" w:rsidRDefault="00C437EC" w:rsidP="00C437EC">
      <w:pPr>
        <w:jc w:val="center"/>
        <w:rPr>
          <w:rFonts w:ascii="Times New Roman" w:eastAsia="Times New Roman" w:hAnsi="Times New Roman" w:cs="Times New Roman"/>
          <w:b/>
          <w:color w:val="010000"/>
          <w:sz w:val="30"/>
          <w:szCs w:val="30"/>
        </w:rPr>
      </w:pPr>
      <w:r w:rsidRPr="00F63C4E">
        <w:rPr>
          <w:rFonts w:ascii="Times New Roman" w:hAnsi="Times New Roman" w:cs="Times New Roman"/>
          <w:b/>
          <w:bCs/>
          <w:noProof/>
          <w:color w:val="262626" w:themeColor="text1" w:themeTint="D9"/>
          <w:sz w:val="24"/>
          <w:szCs w:val="24"/>
        </w:rPr>
        <w:drawing>
          <wp:inline distT="0" distB="0" distL="0" distR="0" wp14:anchorId="6BB9F1E4" wp14:editId="5727931E">
            <wp:extent cx="1261745" cy="1898330"/>
            <wp:effectExtent l="0" t="0" r="0" b="6985"/>
            <wp:docPr id="52" name="Picture 52" descr="Ảnh có chứa văn bản, áp phích, Phông chữ,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ình ảnh 52" descr="Ảnh có chứa văn bản, áp phích, Phông chữ, Đồ họa&#10;&#10;Mô tả được tạo tự độ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338" cy="190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A49B" w14:textId="77777777" w:rsidR="00C437EC" w:rsidRPr="00C437EC" w:rsidRDefault="00C437EC" w:rsidP="00C437EC">
      <w:pPr>
        <w:jc w:val="center"/>
        <w:rPr>
          <w:rFonts w:ascii="Times New Roman" w:eastAsia="Times New Roman" w:hAnsi="Times New Roman" w:cs="Times New Roman"/>
          <w:b/>
          <w:color w:val="010000"/>
          <w:sz w:val="30"/>
          <w:szCs w:val="30"/>
        </w:rPr>
      </w:pPr>
    </w:p>
    <w:p w14:paraId="04802458" w14:textId="7D5B5D34" w:rsidR="001C1265" w:rsidRPr="00C96810" w:rsidRDefault="00C437EC" w:rsidP="00C96810">
      <w:pPr>
        <w:jc w:val="center"/>
        <w:rPr>
          <w:rFonts w:ascii="Times New Roman" w:eastAsia="Times New Roman" w:hAnsi="Times New Roman" w:cs="Times New Roman"/>
          <w:b/>
          <w:sz w:val="42"/>
          <w:szCs w:val="42"/>
          <w:lang w:val="vi-VN"/>
        </w:rPr>
      </w:pPr>
      <w:r w:rsidRPr="001C1265">
        <w:rPr>
          <w:rFonts w:ascii="Times New Roman" w:eastAsia="Times New Roman" w:hAnsi="Times New Roman" w:cs="Times New Roman"/>
          <w:b/>
          <w:color w:val="010000"/>
          <w:sz w:val="48"/>
          <w:szCs w:val="48"/>
          <w:lang w:val="vi-VN"/>
        </w:rPr>
        <w:t xml:space="preserve">BÁO CÁO </w:t>
      </w:r>
      <w:r w:rsidR="00C96810" w:rsidRPr="00C96810">
        <w:rPr>
          <w:rFonts w:ascii="Times New Roman" w:eastAsia="Times New Roman" w:hAnsi="Times New Roman" w:cs="Times New Roman"/>
          <w:b/>
          <w:color w:val="010000"/>
          <w:sz w:val="48"/>
          <w:szCs w:val="48"/>
          <w:lang w:val="vi-VN"/>
        </w:rPr>
        <w:t>CẤU TRÚC DỮ LIỆU VÀ GIẢI THUẬT</w:t>
      </w:r>
    </w:p>
    <w:p w14:paraId="3EDB28BD" w14:textId="28BB1B6B" w:rsidR="00C437EC" w:rsidRPr="00AB7811" w:rsidRDefault="001C1265" w:rsidP="001C1265">
      <w:pPr>
        <w:jc w:val="center"/>
        <w:rPr>
          <w:rFonts w:ascii="Times New Roman" w:eastAsia="Times New Roman" w:hAnsi="Times New Roman" w:cs="Times New Roman"/>
          <w:b/>
          <w:color w:val="010000"/>
          <w:sz w:val="41"/>
          <w:szCs w:val="41"/>
          <w:lang w:val="vi-VN"/>
        </w:rPr>
      </w:pPr>
      <w:r w:rsidRPr="001C1265">
        <w:rPr>
          <w:rFonts w:ascii="Times New Roman" w:eastAsia="Times New Roman" w:hAnsi="Times New Roman" w:cs="Times New Roman"/>
          <w:b/>
          <w:sz w:val="39"/>
          <w:szCs w:val="39"/>
          <w:lang w:val="vi-VN"/>
        </w:rPr>
        <w:br/>
      </w:r>
      <w:r w:rsidR="00C437EC" w:rsidRPr="001C1265">
        <w:rPr>
          <w:rFonts w:ascii="Times New Roman" w:eastAsia="Times New Roman" w:hAnsi="Times New Roman" w:cs="Times New Roman"/>
          <w:b/>
          <w:sz w:val="41"/>
          <w:szCs w:val="41"/>
          <w:lang w:val="vi-VN"/>
        </w:rPr>
        <w:t xml:space="preserve">Đề tài: </w:t>
      </w:r>
      <w:r w:rsidR="00AB7811" w:rsidRPr="00AB7811">
        <w:rPr>
          <w:rFonts w:ascii="Times New Roman" w:eastAsia="Times New Roman" w:hAnsi="Times New Roman" w:cs="Times New Roman"/>
          <w:b/>
          <w:sz w:val="41"/>
          <w:szCs w:val="41"/>
          <w:lang w:val="vi-VN"/>
        </w:rPr>
        <w:t>Hệ thống quản lý xuất nhập kho</w:t>
      </w:r>
    </w:p>
    <w:p w14:paraId="78B6A164" w14:textId="00F265D4" w:rsidR="00C437EC" w:rsidRPr="00CC44C1" w:rsidRDefault="001C1265" w:rsidP="001C1265">
      <w:pPr>
        <w:jc w:val="center"/>
        <w:rPr>
          <w:rFonts w:ascii="Times New Roman" w:eastAsia="Times New Roman" w:hAnsi="Times New Roman" w:cs="Times New Roman"/>
          <w:b/>
          <w:color w:val="010000"/>
          <w:sz w:val="40"/>
          <w:szCs w:val="40"/>
          <w:lang w:val="vi-VN"/>
        </w:rPr>
      </w:pPr>
      <w:r>
        <w:rPr>
          <w:rFonts w:ascii="Times New Roman" w:eastAsia="Times New Roman" w:hAnsi="Times New Roman" w:cs="Times New Roman"/>
          <w:b/>
          <w:color w:val="010000"/>
          <w:sz w:val="40"/>
          <w:szCs w:val="40"/>
          <w:lang w:val="vi-VN"/>
        </w:rPr>
        <w:br/>
      </w:r>
      <w:r w:rsidR="00EB375E" w:rsidRPr="001C1265">
        <w:rPr>
          <w:rFonts w:ascii="Times New Roman" w:eastAsia="Times New Roman" w:hAnsi="Times New Roman" w:cs="Times New Roman"/>
          <w:b/>
          <w:color w:val="010000"/>
          <w:sz w:val="40"/>
          <w:szCs w:val="40"/>
          <w:lang w:val="vi-VN"/>
        </w:rPr>
        <w:t xml:space="preserve">NHÓM </w:t>
      </w:r>
      <w:r w:rsidR="00AB7811" w:rsidRPr="00CC44C1">
        <w:rPr>
          <w:rFonts w:ascii="Times New Roman" w:eastAsia="Times New Roman" w:hAnsi="Times New Roman" w:cs="Times New Roman"/>
          <w:b/>
          <w:color w:val="010000"/>
          <w:sz w:val="40"/>
          <w:szCs w:val="40"/>
          <w:lang w:val="vi-VN"/>
        </w:rPr>
        <w:t>9</w:t>
      </w:r>
    </w:p>
    <w:p w14:paraId="48D811CE" w14:textId="49C7ED2F" w:rsidR="001C1265" w:rsidRPr="001C1265" w:rsidRDefault="00C437EC" w:rsidP="00EB375E">
      <w:pPr>
        <w:rPr>
          <w:rFonts w:ascii="Times New Roman" w:eastAsia="Times New Roman" w:hAnsi="Times New Roman" w:cs="Times New Roman"/>
          <w:b/>
          <w:color w:val="010000"/>
          <w:sz w:val="40"/>
          <w:szCs w:val="40"/>
          <w:lang w:val="vi-VN"/>
        </w:rPr>
      </w:pPr>
      <w:r w:rsidRPr="00EB375E">
        <w:rPr>
          <w:rFonts w:ascii="Times New Roman" w:eastAsia="Times New Roman" w:hAnsi="Times New Roman" w:cs="Times New Roman"/>
          <w:b/>
          <w:color w:val="010000"/>
          <w:sz w:val="40"/>
          <w:szCs w:val="40"/>
          <w:lang w:val="vi-VN"/>
        </w:rPr>
        <w:t xml:space="preserve">            </w:t>
      </w:r>
    </w:p>
    <w:p w14:paraId="46D3E02B" w14:textId="03AA4D85" w:rsidR="00C96810" w:rsidRPr="00C96810" w:rsidRDefault="00C437EC" w:rsidP="00C96810">
      <w:pPr>
        <w:ind w:firstLine="720"/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vi-VN"/>
        </w:rPr>
      </w:pPr>
      <w:r w:rsidRPr="00C437EC">
        <w:rPr>
          <w:rFonts w:ascii="Times New Roman" w:eastAsia="Times New Roman" w:hAnsi="Times New Roman" w:cs="Times New Roman"/>
          <w:b/>
          <w:color w:val="010000"/>
          <w:sz w:val="30"/>
          <w:szCs w:val="30"/>
          <w:lang w:val="vi-VN"/>
        </w:rPr>
        <w:t>Họ tên</w:t>
      </w:r>
      <w:r w:rsidRPr="001C1265">
        <w:rPr>
          <w:rFonts w:ascii="Times New Roman" w:eastAsia="Times New Roman" w:hAnsi="Times New Roman" w:cs="Times New Roman"/>
          <w:b/>
          <w:color w:val="010000"/>
          <w:sz w:val="30"/>
          <w:szCs w:val="30"/>
          <w:lang w:val="vi-VN"/>
        </w:rPr>
        <w:t xml:space="preserve"> nhóm</w:t>
      </w:r>
      <w:r w:rsidRPr="00C437EC">
        <w:rPr>
          <w:rFonts w:ascii="Times New Roman" w:eastAsia="Times New Roman" w:hAnsi="Times New Roman" w:cs="Times New Roman"/>
          <w:b/>
          <w:color w:val="010000"/>
          <w:sz w:val="30"/>
          <w:szCs w:val="30"/>
          <w:lang w:val="vi-VN"/>
        </w:rPr>
        <w:t xml:space="preserve"> sinh vi</w:t>
      </w:r>
      <w:r w:rsidRPr="001C1265">
        <w:rPr>
          <w:rFonts w:ascii="Times New Roman" w:eastAsia="Times New Roman" w:hAnsi="Times New Roman" w:cs="Times New Roman"/>
          <w:b/>
          <w:color w:val="010000"/>
          <w:sz w:val="30"/>
          <w:szCs w:val="30"/>
          <w:lang w:val="vi-VN"/>
        </w:rPr>
        <w:t>ên</w:t>
      </w:r>
      <w:r w:rsidRPr="00C437EC"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vi-VN"/>
        </w:rPr>
        <w:t>:</w:t>
      </w:r>
      <w:r w:rsidR="00C96810" w:rsidRPr="00C96810"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vi-VN"/>
        </w:rPr>
        <w:t xml:space="preserve"> Nguyễn Minh Đức </w:t>
      </w:r>
      <w:r w:rsidR="00C96810"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vi-VN"/>
        </w:rPr>
        <w:t>–</w:t>
      </w:r>
      <w:r w:rsidR="00C96810" w:rsidRPr="00C96810"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vi-VN"/>
        </w:rPr>
        <w:t xml:space="preserve"> 20203895</w:t>
      </w:r>
    </w:p>
    <w:p w14:paraId="49FDE315" w14:textId="376CA73B" w:rsidR="00EB375E" w:rsidRPr="00C96810" w:rsidRDefault="00C96810" w:rsidP="00C96810">
      <w:pPr>
        <w:ind w:left="3686"/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en-US"/>
        </w:rPr>
      </w:pPr>
      <w:r w:rsidRPr="00C96810"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vi-VN"/>
        </w:rPr>
        <w:t xml:space="preserve"> </w:t>
      </w:r>
      <w:r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en-US"/>
        </w:rPr>
        <w:t>Nguyễn</w:t>
      </w:r>
      <w:r w:rsidRPr="00C96810"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vi-VN"/>
        </w:rPr>
        <w:t xml:space="preserve"> Danh Hưng </w:t>
      </w:r>
      <w:r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vi-VN"/>
        </w:rPr>
        <w:t>–</w:t>
      </w:r>
      <w:r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en-US"/>
        </w:rPr>
        <w:t xml:space="preserve"> 20213958</w:t>
      </w:r>
    </w:p>
    <w:p w14:paraId="7F5908FF" w14:textId="5E5859F3" w:rsidR="00C96810" w:rsidRPr="00C96810" w:rsidRDefault="00C96810" w:rsidP="00EB375E">
      <w:pPr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en-US"/>
        </w:rPr>
        <w:tab/>
      </w:r>
      <w:r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en-US"/>
        </w:rPr>
        <w:tab/>
        <w:t xml:space="preserve">  Phan Quang Duy – 20210267</w:t>
      </w:r>
    </w:p>
    <w:p w14:paraId="482CA940" w14:textId="7E7F9F1B" w:rsidR="00EB375E" w:rsidRPr="00C96810" w:rsidRDefault="00EB375E" w:rsidP="00EB375E">
      <w:pPr>
        <w:rPr>
          <w:rFonts w:ascii="Times New Roman" w:eastAsia="Times New Roman" w:hAnsi="Times New Roman" w:cs="Times New Roman"/>
          <w:b/>
          <w:i/>
          <w:iCs/>
          <w:color w:val="010000"/>
          <w:sz w:val="30"/>
          <w:szCs w:val="30"/>
          <w:lang w:val="vi-VN"/>
        </w:rPr>
      </w:pPr>
      <w:r w:rsidRPr="001C1265">
        <w:rPr>
          <w:rFonts w:ascii="Times New Roman" w:eastAsia="Times New Roman" w:hAnsi="Times New Roman" w:cs="Times New Roman"/>
          <w:b/>
          <w:i/>
          <w:iCs/>
          <w:color w:val="010000"/>
          <w:sz w:val="30"/>
          <w:szCs w:val="30"/>
          <w:lang w:val="vi-VN"/>
        </w:rPr>
        <w:t xml:space="preserve">                                                </w:t>
      </w:r>
      <w:r w:rsidR="00C96810">
        <w:rPr>
          <w:rFonts w:ascii="Times New Roman" w:eastAsia="Times New Roman" w:hAnsi="Times New Roman" w:cs="Times New Roman"/>
          <w:b/>
          <w:i/>
          <w:iCs/>
          <w:color w:val="010000"/>
          <w:sz w:val="30"/>
          <w:szCs w:val="30"/>
          <w:lang w:val="en-US"/>
        </w:rPr>
        <w:t xml:space="preserve"> </w:t>
      </w:r>
      <w:r w:rsidRPr="001C1265">
        <w:rPr>
          <w:rFonts w:ascii="Times New Roman" w:eastAsia="Times New Roman" w:hAnsi="Times New Roman" w:cs="Times New Roman"/>
          <w:b/>
          <w:i/>
          <w:iCs/>
          <w:color w:val="010000"/>
          <w:sz w:val="30"/>
          <w:szCs w:val="30"/>
          <w:lang w:val="vi-VN"/>
        </w:rPr>
        <w:t xml:space="preserve"> </w:t>
      </w:r>
      <w:r w:rsidR="001C1265" w:rsidRPr="00C96810"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vi-VN"/>
        </w:rPr>
        <w:t xml:space="preserve">Nguyễn Việt Anh </w:t>
      </w:r>
      <w:r w:rsidR="00C437EC" w:rsidRPr="00C96810"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vi-VN"/>
        </w:rPr>
        <w:t>– 2021</w:t>
      </w:r>
      <w:r w:rsidR="001C1265" w:rsidRPr="00C96810"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vi-VN"/>
        </w:rPr>
        <w:t>3805</w:t>
      </w:r>
    </w:p>
    <w:p w14:paraId="1E52361C" w14:textId="7AF599FD" w:rsidR="00EB375E" w:rsidRPr="00C96810" w:rsidRDefault="00EB375E" w:rsidP="004A1A5A">
      <w:pPr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vi-VN"/>
        </w:rPr>
      </w:pPr>
      <w:r w:rsidRPr="00C96810">
        <w:rPr>
          <w:rFonts w:ascii="Times New Roman" w:eastAsia="Times New Roman" w:hAnsi="Times New Roman" w:cs="Times New Roman"/>
          <w:b/>
          <w:i/>
          <w:iCs/>
          <w:color w:val="010000"/>
          <w:sz w:val="30"/>
          <w:szCs w:val="30"/>
          <w:lang w:val="vi-VN"/>
        </w:rPr>
        <w:t xml:space="preserve">                                                 </w:t>
      </w:r>
    </w:p>
    <w:p w14:paraId="4D86538D" w14:textId="0C7A2050" w:rsidR="00C437EC" w:rsidRPr="00C96810" w:rsidRDefault="004A1A5A" w:rsidP="004A1A5A">
      <w:pPr>
        <w:tabs>
          <w:tab w:val="left" w:pos="4460"/>
        </w:tabs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vi-VN"/>
        </w:rPr>
      </w:pPr>
      <w:r w:rsidRPr="00C96810">
        <w:rPr>
          <w:rFonts w:ascii="Times New Roman" w:eastAsia="Times New Roman" w:hAnsi="Times New Roman" w:cs="Times New Roman"/>
          <w:b/>
          <w:color w:val="010000"/>
          <w:sz w:val="30"/>
          <w:szCs w:val="30"/>
          <w:lang w:val="vi-VN"/>
        </w:rPr>
        <w:t xml:space="preserve">        </w:t>
      </w:r>
      <w:r w:rsidR="00C437EC" w:rsidRPr="00C437EC">
        <w:rPr>
          <w:rFonts w:ascii="Times New Roman" w:eastAsia="Times New Roman" w:hAnsi="Times New Roman" w:cs="Times New Roman"/>
          <w:b/>
          <w:color w:val="010000"/>
          <w:sz w:val="30"/>
          <w:szCs w:val="30"/>
          <w:lang w:val="vi-VN"/>
        </w:rPr>
        <w:t>Giảng viên hướng dẫn</w:t>
      </w:r>
      <w:r w:rsidR="00C437EC" w:rsidRPr="00AD6F48"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vi-VN"/>
        </w:rPr>
        <w:t xml:space="preserve">: </w:t>
      </w:r>
      <w:r w:rsidRPr="00C96810"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vi-VN"/>
        </w:rPr>
        <w:t xml:space="preserve"> </w:t>
      </w:r>
      <w:r w:rsidR="001C1265" w:rsidRPr="001C1265">
        <w:rPr>
          <w:rFonts w:ascii="Times New Roman" w:eastAsia="Times New Roman" w:hAnsi="Times New Roman" w:cs="Times New Roman"/>
          <w:color w:val="010000"/>
          <w:sz w:val="30"/>
          <w:szCs w:val="30"/>
          <w:lang w:val="vi-VN"/>
        </w:rPr>
        <w:t xml:space="preserve"> </w:t>
      </w:r>
      <w:r w:rsidR="00C96810" w:rsidRPr="00C96810">
        <w:rPr>
          <w:rFonts w:ascii="Times New Roman" w:eastAsia="Times New Roman" w:hAnsi="Times New Roman" w:cs="Times New Roman"/>
          <w:color w:val="010000"/>
          <w:sz w:val="30"/>
          <w:szCs w:val="30"/>
          <w:lang w:val="vi-VN"/>
        </w:rPr>
        <w:t>Nguyễn Thị Kim Thoa</w:t>
      </w:r>
    </w:p>
    <w:p w14:paraId="22BDF986" w14:textId="1808F69E" w:rsidR="00C96810" w:rsidRPr="00202FD4" w:rsidRDefault="00C437EC" w:rsidP="00A513DA">
      <w:pPr>
        <w:tabs>
          <w:tab w:val="left" w:pos="3780"/>
        </w:tabs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vi-VN"/>
        </w:rPr>
      </w:pPr>
      <w:r w:rsidRPr="003975D1">
        <w:rPr>
          <w:rFonts w:ascii="Times New Roman" w:eastAsia="Times New Roman" w:hAnsi="Times New Roman" w:cs="Times New Roman"/>
          <w:bCs/>
          <w:color w:val="010000"/>
          <w:sz w:val="30"/>
          <w:szCs w:val="30"/>
          <w:lang w:val="vi-VN"/>
        </w:rPr>
        <w:tab/>
      </w:r>
    </w:p>
    <w:p w14:paraId="0B99A41A" w14:textId="193C9B13" w:rsidR="00C437EC" w:rsidRPr="00202FD4" w:rsidRDefault="00C437EC" w:rsidP="001C1265">
      <w:pPr>
        <w:ind w:left="2880" w:firstLine="720"/>
        <w:rPr>
          <w:rFonts w:ascii="Times New Roman" w:eastAsia="Times New Roman" w:hAnsi="Times New Roman" w:cs="Times New Roman"/>
          <w:b/>
          <w:i/>
          <w:iCs/>
          <w:color w:val="010000"/>
          <w:sz w:val="30"/>
          <w:szCs w:val="30"/>
          <w:lang w:val="en-US"/>
        </w:rPr>
      </w:pPr>
      <w:r w:rsidRPr="00EB375E">
        <w:rPr>
          <w:rFonts w:ascii="Times New Roman" w:eastAsia="Times New Roman" w:hAnsi="Times New Roman" w:cs="Times New Roman"/>
          <w:b/>
          <w:i/>
          <w:iCs/>
          <w:color w:val="010000"/>
          <w:sz w:val="30"/>
          <w:szCs w:val="30"/>
          <w:lang w:val="vi-VN"/>
        </w:rPr>
        <w:t xml:space="preserve">Hà Nội, </w:t>
      </w:r>
      <w:r w:rsidR="00202FD4">
        <w:rPr>
          <w:rFonts w:ascii="Times New Roman" w:eastAsia="Times New Roman" w:hAnsi="Times New Roman" w:cs="Times New Roman"/>
          <w:b/>
          <w:i/>
          <w:iCs/>
          <w:color w:val="010000"/>
          <w:sz w:val="30"/>
          <w:szCs w:val="30"/>
          <w:lang w:val="en-US"/>
        </w:rPr>
        <w:t>6</w:t>
      </w:r>
      <w:r w:rsidRPr="00EB375E">
        <w:rPr>
          <w:rFonts w:ascii="Times New Roman" w:eastAsia="Times New Roman" w:hAnsi="Times New Roman" w:cs="Times New Roman"/>
          <w:b/>
          <w:i/>
          <w:iCs/>
          <w:color w:val="010000"/>
          <w:sz w:val="30"/>
          <w:szCs w:val="30"/>
          <w:lang w:val="vi-VN"/>
        </w:rPr>
        <w:t>/202</w:t>
      </w:r>
      <w:r w:rsidR="00202FD4">
        <w:rPr>
          <w:rFonts w:ascii="Times New Roman" w:eastAsia="Times New Roman" w:hAnsi="Times New Roman" w:cs="Times New Roman"/>
          <w:b/>
          <w:i/>
          <w:iCs/>
          <w:color w:val="010000"/>
          <w:sz w:val="30"/>
          <w:szCs w:val="30"/>
          <w:lang w:val="en-US"/>
        </w:rPr>
        <w:t>4</w:t>
      </w:r>
    </w:p>
    <w:p w14:paraId="72E98327" w14:textId="53AB09DE" w:rsidR="001C1265" w:rsidRDefault="001C1265" w:rsidP="00A40FE6">
      <w:pPr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1C1265">
        <w:rPr>
          <w:rFonts w:asciiTheme="majorHAnsi" w:hAnsiTheme="majorHAnsi" w:cstheme="majorHAnsi"/>
          <w:color w:val="000000"/>
          <w:sz w:val="28"/>
          <w:szCs w:val="28"/>
        </w:rPr>
        <w:lastRenderedPageBreak/>
        <w:br/>
      </w:r>
      <w:r w:rsidR="00CA6812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1</w:t>
      </w:r>
      <w:r w:rsidRPr="001C1265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. </w:t>
      </w:r>
      <w:r w:rsidRPr="001C1265">
        <w:rPr>
          <w:rStyle w:val="apple-tab-span"/>
          <w:rFonts w:asciiTheme="majorHAnsi" w:hAnsiTheme="majorHAnsi" w:cstheme="majorHAnsi"/>
          <w:b/>
          <w:bCs/>
          <w:color w:val="000000"/>
          <w:sz w:val="28"/>
          <w:szCs w:val="28"/>
        </w:rPr>
        <w:tab/>
      </w:r>
      <w:r w:rsidRPr="001C1265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Đề tài thực hiện</w:t>
      </w:r>
    </w:p>
    <w:p w14:paraId="7828930F" w14:textId="77777777" w:rsidR="00F403E9" w:rsidRPr="00A40FE6" w:rsidRDefault="00F403E9" w:rsidP="00A40FE6">
      <w:pPr>
        <w:rPr>
          <w:rFonts w:asciiTheme="majorHAnsi" w:hAnsiTheme="majorHAnsi" w:cstheme="majorHAnsi"/>
          <w:sz w:val="28"/>
          <w:szCs w:val="28"/>
        </w:rPr>
      </w:pPr>
    </w:p>
    <w:p w14:paraId="7A1787AE" w14:textId="0DEAC333" w:rsidR="00412239" w:rsidRDefault="00820AD9" w:rsidP="008E1823">
      <w:pPr>
        <w:pStyle w:val="NormalWeb"/>
        <w:spacing w:before="0" w:beforeAutospacing="0" w:after="0" w:afterAutospacing="0"/>
        <w:ind w:left="283" w:firstLine="437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Quản lý xuất nhập kho: Một kho hàng quản lý các sản phẩm theo ID sản phẩm, tên sản phẩm, số lượng</w:t>
      </w:r>
      <w:r w:rsidR="008E1823">
        <w:rPr>
          <w:rFonts w:asciiTheme="majorHAnsi" w:hAnsiTheme="majorHAnsi" w:cstheme="majorHAnsi"/>
          <w:color w:val="000000"/>
          <w:sz w:val="28"/>
          <w:szCs w:val="28"/>
          <w:lang w:val="en-US"/>
        </w:rPr>
        <w:t>,</w:t>
      </w: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giá cả, tính toán tổng giá trị kho hàng và số lượng các sản phẩm trong kho</w:t>
      </w:r>
      <w:r w:rsidR="008E1823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và xuất ra file. </w:t>
      </w:r>
      <w:r w:rsidR="00412239">
        <w:rPr>
          <w:rFonts w:asciiTheme="majorHAnsi" w:hAnsiTheme="majorHAnsi" w:cstheme="majorHAnsi"/>
          <w:color w:val="000000"/>
          <w:sz w:val="28"/>
          <w:szCs w:val="28"/>
          <w:lang w:val="en-US"/>
        </w:rPr>
        <w:t>Hệ thống quản lý xuất nhập kho được xây dựng bao gồm những chức năng:</w:t>
      </w:r>
    </w:p>
    <w:p w14:paraId="29640956" w14:textId="77777777" w:rsidR="00F403E9" w:rsidRDefault="00F403E9" w:rsidP="00412239">
      <w:pPr>
        <w:pStyle w:val="NormalWeb"/>
        <w:spacing w:before="0" w:beforeAutospacing="0" w:after="0" w:afterAutospacing="0"/>
        <w:ind w:left="283" w:firstLine="437"/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</w:p>
    <w:p w14:paraId="460597EC" w14:textId="2EF903B6" w:rsidR="00412239" w:rsidRDefault="00412239" w:rsidP="00412239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8"/>
          <w:szCs w:val="28"/>
          <w:lang w:val="en-US"/>
        </w:rPr>
      </w:pPr>
      <w:r w:rsidRPr="00F403E9">
        <w:rPr>
          <w:rFonts w:asciiTheme="majorHAnsi" w:hAnsiTheme="majorHAnsi" w:cstheme="majorHAnsi"/>
          <w:b/>
          <w:bCs/>
          <w:sz w:val="28"/>
          <w:szCs w:val="28"/>
          <w:lang w:val="en-US"/>
        </w:rPr>
        <w:t>Thê</w:t>
      </w:r>
      <w:r w:rsidR="00FA1128" w:rsidRPr="00F403E9">
        <w:rPr>
          <w:rFonts w:asciiTheme="majorHAnsi" w:hAnsiTheme="majorHAnsi" w:cstheme="majorHAnsi"/>
          <w:b/>
          <w:bCs/>
          <w:sz w:val="28"/>
          <w:szCs w:val="28"/>
          <w:lang w:val="en-US"/>
        </w:rPr>
        <w:t>m thông tin sản phẩm</w:t>
      </w:r>
      <w:r w:rsidR="00FA1128">
        <w:rPr>
          <w:rFonts w:asciiTheme="majorHAnsi" w:hAnsiTheme="majorHAnsi" w:cstheme="majorHAnsi"/>
          <w:sz w:val="28"/>
          <w:szCs w:val="28"/>
          <w:lang w:val="en-US"/>
        </w:rPr>
        <w:t>: thêm sản phẩm mới vào danh sách</w:t>
      </w:r>
    </w:p>
    <w:p w14:paraId="2B1D0E6F" w14:textId="278CBF1F" w:rsidR="00412239" w:rsidRDefault="00FA1128" w:rsidP="00412239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8"/>
          <w:szCs w:val="28"/>
          <w:lang w:val="en-US"/>
        </w:rPr>
      </w:pPr>
      <w:r w:rsidRPr="00F403E9">
        <w:rPr>
          <w:rFonts w:asciiTheme="majorHAnsi" w:hAnsiTheme="majorHAnsi" w:cstheme="majorHAnsi"/>
          <w:b/>
          <w:bCs/>
          <w:sz w:val="28"/>
          <w:szCs w:val="28"/>
          <w:lang w:val="en-US"/>
        </w:rPr>
        <w:t>Xóa sản phẩm</w:t>
      </w:r>
      <w:r>
        <w:rPr>
          <w:rFonts w:asciiTheme="majorHAnsi" w:hAnsiTheme="majorHAnsi" w:cstheme="majorHAnsi"/>
          <w:sz w:val="28"/>
          <w:szCs w:val="28"/>
          <w:lang w:val="en-US"/>
        </w:rPr>
        <w:t>: xóa sản phẩm theo ID khỏi danh sách</w:t>
      </w:r>
    </w:p>
    <w:p w14:paraId="7CE55DFD" w14:textId="75964B28" w:rsidR="00FA1128" w:rsidRDefault="00FA1128" w:rsidP="00412239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8"/>
          <w:szCs w:val="28"/>
          <w:lang w:val="en-US"/>
        </w:rPr>
      </w:pPr>
      <w:r w:rsidRPr="00F403E9">
        <w:rPr>
          <w:rFonts w:asciiTheme="majorHAnsi" w:hAnsiTheme="majorHAnsi" w:cstheme="majorHAnsi"/>
          <w:b/>
          <w:bCs/>
          <w:sz w:val="28"/>
          <w:szCs w:val="28"/>
          <w:lang w:val="en-US"/>
        </w:rPr>
        <w:t>Sửa thông tin sản phẩm</w:t>
      </w:r>
      <w:r>
        <w:rPr>
          <w:rFonts w:asciiTheme="majorHAnsi" w:hAnsiTheme="majorHAnsi" w:cstheme="majorHAnsi"/>
          <w:sz w:val="28"/>
          <w:szCs w:val="28"/>
          <w:lang w:val="en-US"/>
        </w:rPr>
        <w:t>: Sửa đổi thông tin mặt hàng dựa trên ID</w:t>
      </w:r>
    </w:p>
    <w:p w14:paraId="209E28C2" w14:textId="243DABF6" w:rsidR="00412239" w:rsidRPr="006F684A" w:rsidRDefault="00412239" w:rsidP="00412239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6F684A">
        <w:rPr>
          <w:rFonts w:asciiTheme="majorHAnsi" w:hAnsiTheme="majorHAnsi" w:cstheme="majorHAnsi"/>
          <w:b/>
          <w:bCs/>
          <w:sz w:val="28"/>
          <w:szCs w:val="28"/>
          <w:lang w:val="en-US"/>
        </w:rPr>
        <w:t>Sắp xếp</w:t>
      </w:r>
      <w:r w:rsidR="006F684A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: </w:t>
      </w:r>
      <w:r w:rsidRPr="006F684A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Pr="006F684A">
        <w:rPr>
          <w:rFonts w:asciiTheme="majorHAnsi" w:hAnsiTheme="majorHAnsi" w:cstheme="majorHAnsi"/>
          <w:sz w:val="28"/>
          <w:szCs w:val="28"/>
          <w:lang w:val="en-US"/>
        </w:rPr>
        <w:t xml:space="preserve">theo giá từ cao đến thấp của các </w:t>
      </w:r>
      <w:r w:rsidR="00A40FE6" w:rsidRPr="006F684A">
        <w:rPr>
          <w:rFonts w:asciiTheme="majorHAnsi" w:hAnsiTheme="majorHAnsi" w:cstheme="majorHAnsi"/>
          <w:sz w:val="28"/>
          <w:szCs w:val="28"/>
          <w:lang w:val="en-US"/>
        </w:rPr>
        <w:t>sản phẩm</w:t>
      </w:r>
    </w:p>
    <w:p w14:paraId="7FEC896C" w14:textId="11F613A0" w:rsidR="00FA1128" w:rsidRDefault="00FA1128" w:rsidP="00412239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8"/>
          <w:szCs w:val="28"/>
          <w:lang w:val="en-US"/>
        </w:rPr>
      </w:pPr>
      <w:r w:rsidRPr="00F403E9">
        <w:rPr>
          <w:rFonts w:asciiTheme="majorHAnsi" w:hAnsiTheme="majorHAnsi" w:cstheme="majorHAnsi"/>
          <w:b/>
          <w:bCs/>
          <w:sz w:val="28"/>
          <w:szCs w:val="28"/>
          <w:lang w:val="en-US"/>
        </w:rPr>
        <w:t>Hiển thị thông tin sản phẩm</w:t>
      </w:r>
      <w:r w:rsidR="00F403E9">
        <w:rPr>
          <w:rFonts w:asciiTheme="majorHAnsi" w:hAnsiTheme="majorHAnsi" w:cstheme="majorHAnsi"/>
          <w:sz w:val="28"/>
          <w:szCs w:val="28"/>
          <w:lang w:val="en-US"/>
        </w:rPr>
        <w:t>: hiển thị danh sách các sản phẩm có trong kho</w:t>
      </w:r>
    </w:p>
    <w:p w14:paraId="141B62A3" w14:textId="78EC3074" w:rsidR="006F684A" w:rsidRPr="006F684A" w:rsidRDefault="00412239" w:rsidP="006F684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8"/>
          <w:szCs w:val="28"/>
          <w:lang w:val="en-US"/>
        </w:rPr>
      </w:pPr>
      <w:r w:rsidRPr="006F684A">
        <w:rPr>
          <w:rFonts w:asciiTheme="majorHAnsi" w:hAnsiTheme="majorHAnsi" w:cstheme="majorHAnsi"/>
          <w:b/>
          <w:bCs/>
          <w:sz w:val="28"/>
          <w:szCs w:val="28"/>
          <w:lang w:val="en-US"/>
        </w:rPr>
        <w:t>Tính tổng giá tiền và số lượng sản</w:t>
      </w:r>
      <w:r w:rsidR="006F684A" w:rsidRPr="006F684A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phẩm</w:t>
      </w:r>
      <w:r w:rsidR="006F684A">
        <w:rPr>
          <w:rFonts w:asciiTheme="majorHAnsi" w:hAnsiTheme="majorHAnsi" w:cstheme="majorHAnsi"/>
          <w:sz w:val="28"/>
          <w:szCs w:val="28"/>
          <w:lang w:val="en-US"/>
        </w:rPr>
        <w:t>: tính và hiển thị tổng số lượng, giá trị của các sản phẩm trong kho</w:t>
      </w:r>
    </w:p>
    <w:p w14:paraId="5319C5B7" w14:textId="644320D4" w:rsidR="001C1265" w:rsidRPr="00A40FE6" w:rsidRDefault="00412239" w:rsidP="00A40FE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ajorHAnsi" w:hAnsiTheme="majorHAnsi" w:cstheme="majorHAnsi"/>
          <w:sz w:val="28"/>
          <w:szCs w:val="28"/>
          <w:lang w:val="en-US"/>
        </w:rPr>
      </w:pPr>
      <w:r w:rsidRPr="006F684A">
        <w:rPr>
          <w:rFonts w:asciiTheme="majorHAnsi" w:hAnsiTheme="majorHAnsi" w:cstheme="majorHAnsi"/>
          <w:b/>
          <w:bCs/>
          <w:sz w:val="28"/>
          <w:szCs w:val="28"/>
          <w:lang w:val="en-US"/>
        </w:rPr>
        <w:t>Xuất fil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C1265" w:rsidRPr="00A40FE6">
        <w:rPr>
          <w:rFonts w:asciiTheme="majorHAnsi" w:hAnsiTheme="majorHAnsi" w:cstheme="majorHAnsi"/>
          <w:color w:val="000000"/>
          <w:sz w:val="28"/>
          <w:szCs w:val="28"/>
        </w:rPr>
        <w:br/>
      </w:r>
    </w:p>
    <w:p w14:paraId="3668F854" w14:textId="730ED3E6" w:rsidR="001C1265" w:rsidRPr="00A40FE6" w:rsidRDefault="00393364" w:rsidP="00A40FE6">
      <w:pPr>
        <w:pStyle w:val="NormalWeb"/>
        <w:spacing w:before="0" w:beforeAutospacing="0" w:after="0" w:afterAutospacing="0"/>
        <w:ind w:left="283"/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2</w:t>
      </w:r>
      <w:r w:rsidR="001C1265" w:rsidRPr="001C1265">
        <w:rPr>
          <w:rFonts w:asciiTheme="majorHAnsi" w:hAnsiTheme="majorHAnsi" w:cstheme="majorHAnsi"/>
          <w:b/>
          <w:bCs/>
          <w:color w:val="000000"/>
          <w:sz w:val="28"/>
          <w:szCs w:val="28"/>
        </w:rPr>
        <w:t>. Phân công công việ</w:t>
      </w:r>
      <w:r w:rsidR="00A40FE6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>c</w:t>
      </w:r>
      <w:r w:rsidR="001C1265" w:rsidRPr="001C1265">
        <w:rPr>
          <w:rFonts w:asciiTheme="majorHAnsi" w:hAnsiTheme="majorHAnsi" w:cstheme="majorHAnsi"/>
          <w:sz w:val="28"/>
          <w:szCs w:val="28"/>
        </w:rPr>
        <w:br/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534"/>
        <w:gridCol w:w="1336"/>
        <w:gridCol w:w="4494"/>
        <w:gridCol w:w="1418"/>
      </w:tblGrid>
      <w:tr w:rsidR="00A70F4B" w14:paraId="32ECFE30" w14:textId="77777777" w:rsidTr="0088773A">
        <w:tc>
          <w:tcPr>
            <w:tcW w:w="2534" w:type="dxa"/>
          </w:tcPr>
          <w:p w14:paraId="6050533B" w14:textId="291C529C" w:rsidR="00DA2559" w:rsidRPr="00630553" w:rsidRDefault="00DA2559" w:rsidP="00630553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3055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336" w:type="dxa"/>
          </w:tcPr>
          <w:p w14:paraId="0495F93F" w14:textId="6A82F49A" w:rsidR="00393364" w:rsidRPr="00630553" w:rsidRDefault="00DA2559" w:rsidP="0063055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3055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4494" w:type="dxa"/>
          </w:tcPr>
          <w:p w14:paraId="08878E34" w14:textId="7C2BD6AC" w:rsidR="00393364" w:rsidRPr="00630553" w:rsidRDefault="00DA2559" w:rsidP="0063055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3055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hiệm vụ</w:t>
            </w:r>
          </w:p>
        </w:tc>
        <w:tc>
          <w:tcPr>
            <w:tcW w:w="1418" w:type="dxa"/>
          </w:tcPr>
          <w:p w14:paraId="536709BA" w14:textId="6B1859D0" w:rsidR="00393364" w:rsidRPr="00630553" w:rsidRDefault="00DA2559" w:rsidP="0063055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3055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ức độ hoàn thành</w:t>
            </w:r>
          </w:p>
        </w:tc>
      </w:tr>
      <w:tr w:rsidR="00A70F4B" w14:paraId="48C3CF7E" w14:textId="77777777" w:rsidTr="0088773A">
        <w:tc>
          <w:tcPr>
            <w:tcW w:w="2534" w:type="dxa"/>
          </w:tcPr>
          <w:p w14:paraId="48E03434" w14:textId="56EC6208" w:rsidR="00393364" w:rsidRPr="00630553" w:rsidRDefault="00DA2559" w:rsidP="001C1265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3055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uyễn Minh Đức</w:t>
            </w:r>
          </w:p>
        </w:tc>
        <w:tc>
          <w:tcPr>
            <w:tcW w:w="1336" w:type="dxa"/>
          </w:tcPr>
          <w:p w14:paraId="5C3F94A4" w14:textId="2BCBD50F" w:rsidR="00393364" w:rsidRDefault="00DA2559" w:rsidP="001C12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203895</w:t>
            </w:r>
          </w:p>
        </w:tc>
        <w:tc>
          <w:tcPr>
            <w:tcW w:w="4494" w:type="dxa"/>
          </w:tcPr>
          <w:p w14:paraId="7C0E136B" w14:textId="77777777" w:rsidR="00393364" w:rsidRDefault="00A70F4B" w:rsidP="007F1E8A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ìm hiểu đề tài</w:t>
            </w:r>
          </w:p>
          <w:p w14:paraId="73BA4F44" w14:textId="3419D154" w:rsidR="00A70F4B" w:rsidRDefault="00A70F4B" w:rsidP="007F1E8A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àm chức năng thêm sản phẩm</w:t>
            </w:r>
          </w:p>
          <w:p w14:paraId="3F30DF89" w14:textId="77777777" w:rsidR="00A70F4B" w:rsidRDefault="00A70F4B" w:rsidP="007F1E8A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àm chức năng sửa sản phẩm</w:t>
            </w:r>
          </w:p>
          <w:p w14:paraId="0E364B0C" w14:textId="08C79749" w:rsidR="007F1E8A" w:rsidRPr="00313904" w:rsidRDefault="0088773A" w:rsidP="00313904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àm demo</w:t>
            </w:r>
          </w:p>
        </w:tc>
        <w:tc>
          <w:tcPr>
            <w:tcW w:w="1418" w:type="dxa"/>
          </w:tcPr>
          <w:p w14:paraId="53E9BB50" w14:textId="6C961FE3" w:rsidR="00393364" w:rsidRDefault="00DA2559" w:rsidP="001C12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Đã hoàn thành</w:t>
            </w:r>
          </w:p>
        </w:tc>
      </w:tr>
      <w:tr w:rsidR="00A70F4B" w14:paraId="5D1343E2" w14:textId="77777777" w:rsidTr="0088773A">
        <w:tc>
          <w:tcPr>
            <w:tcW w:w="2534" w:type="dxa"/>
          </w:tcPr>
          <w:p w14:paraId="1AFBF00A" w14:textId="1D26C57F" w:rsidR="00393364" w:rsidRPr="00630553" w:rsidRDefault="00DA2559" w:rsidP="001C1265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3055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uyễn Danh Hưng</w:t>
            </w:r>
          </w:p>
        </w:tc>
        <w:tc>
          <w:tcPr>
            <w:tcW w:w="1336" w:type="dxa"/>
          </w:tcPr>
          <w:p w14:paraId="4E346C40" w14:textId="6D9B1E13" w:rsidR="00393364" w:rsidRDefault="00DA2559" w:rsidP="001C12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213958</w:t>
            </w:r>
          </w:p>
        </w:tc>
        <w:tc>
          <w:tcPr>
            <w:tcW w:w="4494" w:type="dxa"/>
          </w:tcPr>
          <w:p w14:paraId="68D7A6F2" w14:textId="77777777" w:rsidR="00393364" w:rsidRDefault="00A70F4B" w:rsidP="007F1E8A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Tìm hiểu đề tài </w:t>
            </w:r>
          </w:p>
          <w:p w14:paraId="2D112714" w14:textId="77777777" w:rsidR="00A70F4B" w:rsidRDefault="00A70F4B" w:rsidP="007F1E8A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àm chức năng sắp xếp danh sách ( theo id, theo giá tiền )</w:t>
            </w:r>
          </w:p>
          <w:p w14:paraId="4C29AB11" w14:textId="73F21B2E" w:rsidR="007F1E8A" w:rsidRPr="00313904" w:rsidRDefault="0088773A" w:rsidP="007F1E8A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àm demo</w:t>
            </w:r>
          </w:p>
        </w:tc>
        <w:tc>
          <w:tcPr>
            <w:tcW w:w="1418" w:type="dxa"/>
          </w:tcPr>
          <w:p w14:paraId="75948084" w14:textId="11EEF98D" w:rsidR="00393364" w:rsidRDefault="00DA2559" w:rsidP="001C12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ã hoàn thành</w:t>
            </w:r>
          </w:p>
        </w:tc>
      </w:tr>
      <w:tr w:rsidR="00A70F4B" w14:paraId="52DFEB1B" w14:textId="77777777" w:rsidTr="0088773A">
        <w:tc>
          <w:tcPr>
            <w:tcW w:w="2534" w:type="dxa"/>
          </w:tcPr>
          <w:p w14:paraId="47201FB9" w14:textId="4CB1EB32" w:rsidR="00393364" w:rsidRPr="00630553" w:rsidRDefault="00DA2559" w:rsidP="001C1265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3055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an Quang Duy</w:t>
            </w:r>
          </w:p>
        </w:tc>
        <w:tc>
          <w:tcPr>
            <w:tcW w:w="1336" w:type="dxa"/>
          </w:tcPr>
          <w:p w14:paraId="366DE841" w14:textId="7F655C8F" w:rsidR="00393364" w:rsidRDefault="00DA2559" w:rsidP="001C12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210267</w:t>
            </w:r>
          </w:p>
        </w:tc>
        <w:tc>
          <w:tcPr>
            <w:tcW w:w="4494" w:type="dxa"/>
          </w:tcPr>
          <w:p w14:paraId="005AC8BD" w14:textId="77777777" w:rsidR="00393364" w:rsidRDefault="00A70F4B" w:rsidP="007F1E8A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ìm hiểu đề tài</w:t>
            </w:r>
          </w:p>
          <w:p w14:paraId="20EECF7D" w14:textId="77777777" w:rsidR="00A70F4B" w:rsidRDefault="00A70F4B" w:rsidP="007F1E8A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ịnh nghĩa cấu trúc, main lèm theo menu theo tác</w:t>
            </w:r>
          </w:p>
          <w:p w14:paraId="6CD42167" w14:textId="77777777" w:rsidR="00A70F4B" w:rsidRDefault="00A70F4B" w:rsidP="007F1E8A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ưu file</w:t>
            </w:r>
          </w:p>
          <w:p w14:paraId="3173DC9B" w14:textId="47069354" w:rsidR="007F1E8A" w:rsidRPr="00313904" w:rsidRDefault="0088773A" w:rsidP="00313904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ổng hợp bản hoàn chỉnh</w:t>
            </w:r>
          </w:p>
        </w:tc>
        <w:tc>
          <w:tcPr>
            <w:tcW w:w="1418" w:type="dxa"/>
          </w:tcPr>
          <w:p w14:paraId="44E2FBBA" w14:textId="5308430B" w:rsidR="00393364" w:rsidRDefault="00DA2559" w:rsidP="001C12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ã hoàn thành</w:t>
            </w:r>
          </w:p>
        </w:tc>
      </w:tr>
      <w:tr w:rsidR="00A70F4B" w14:paraId="42590CBC" w14:textId="77777777" w:rsidTr="0088773A">
        <w:tc>
          <w:tcPr>
            <w:tcW w:w="2534" w:type="dxa"/>
          </w:tcPr>
          <w:p w14:paraId="734B5128" w14:textId="12BF4441" w:rsidR="00393364" w:rsidRPr="00630553" w:rsidRDefault="00DA2559" w:rsidP="001C1265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630553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uyễn Việt Anh</w:t>
            </w:r>
          </w:p>
        </w:tc>
        <w:tc>
          <w:tcPr>
            <w:tcW w:w="1336" w:type="dxa"/>
          </w:tcPr>
          <w:p w14:paraId="2B757061" w14:textId="6700C395" w:rsidR="00393364" w:rsidRDefault="00DA2559" w:rsidP="001C12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213805</w:t>
            </w:r>
          </w:p>
        </w:tc>
        <w:tc>
          <w:tcPr>
            <w:tcW w:w="4494" w:type="dxa"/>
          </w:tcPr>
          <w:p w14:paraId="5F615921" w14:textId="77777777" w:rsidR="00393364" w:rsidRDefault="00A70F4B" w:rsidP="007F1E8A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ìm hiểu đề tài</w:t>
            </w:r>
          </w:p>
          <w:p w14:paraId="5F4BCF22" w14:textId="77777777" w:rsidR="00A70F4B" w:rsidRDefault="00A70F4B" w:rsidP="007F1E8A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àm chức năng xóa sản phẩm</w:t>
            </w:r>
          </w:p>
          <w:p w14:paraId="01AB7434" w14:textId="77777777" w:rsidR="00A70F4B" w:rsidRDefault="00A70F4B" w:rsidP="007F1E8A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àm chức năng tính tổng giá tiền các sản phẩm trong kho</w:t>
            </w:r>
          </w:p>
          <w:p w14:paraId="53651506" w14:textId="6C828895" w:rsidR="007F1E8A" w:rsidRPr="006F684A" w:rsidRDefault="0088773A" w:rsidP="006F684A">
            <w:pPr>
              <w:pStyle w:val="ListParagraph"/>
              <w:numPr>
                <w:ilvl w:val="0"/>
                <w:numId w:val="19"/>
              </w:numPr>
              <w:tabs>
                <w:tab w:val="clear" w:pos="720"/>
                <w:tab w:val="left" w:pos="360"/>
              </w:tabs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àm demo</w:t>
            </w:r>
          </w:p>
        </w:tc>
        <w:tc>
          <w:tcPr>
            <w:tcW w:w="1418" w:type="dxa"/>
          </w:tcPr>
          <w:p w14:paraId="67E47493" w14:textId="43FC0C98" w:rsidR="00393364" w:rsidRDefault="00DA2559" w:rsidP="001C126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ã hoàn thành</w:t>
            </w:r>
          </w:p>
        </w:tc>
      </w:tr>
    </w:tbl>
    <w:p w14:paraId="1E59F4EB" w14:textId="77777777" w:rsidR="00313904" w:rsidRDefault="00313904" w:rsidP="001C126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7E5AAC5" w14:textId="49856AAB" w:rsidR="00A1541F" w:rsidRPr="00B74DED" w:rsidRDefault="00A1541F" w:rsidP="001C126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74DED">
        <w:rPr>
          <w:rFonts w:asciiTheme="majorHAnsi" w:hAnsiTheme="majorHAnsi" w:cstheme="majorHAnsi"/>
          <w:b/>
          <w:bCs/>
          <w:sz w:val="28"/>
          <w:szCs w:val="28"/>
        </w:rPr>
        <w:t>3. Code</w:t>
      </w:r>
      <w:r w:rsidR="009A47B3" w:rsidRPr="00B74DE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74DED">
        <w:rPr>
          <w:rFonts w:asciiTheme="majorHAnsi" w:hAnsiTheme="majorHAnsi" w:cstheme="majorHAnsi"/>
          <w:b/>
          <w:bCs/>
          <w:sz w:val="28"/>
          <w:szCs w:val="28"/>
        </w:rPr>
        <w:t>của</w:t>
      </w:r>
      <w:r w:rsidR="009A47B3" w:rsidRPr="00B74DED">
        <w:rPr>
          <w:rFonts w:asciiTheme="majorHAnsi" w:hAnsiTheme="majorHAnsi" w:cstheme="majorHAnsi"/>
          <w:b/>
          <w:bCs/>
          <w:sz w:val="28"/>
          <w:szCs w:val="28"/>
        </w:rPr>
        <w:t xml:space="preserve"> từng chức năng</w:t>
      </w:r>
    </w:p>
    <w:p w14:paraId="1B84832F" w14:textId="346EAD80" w:rsidR="00A1541F" w:rsidRDefault="00A1541F" w:rsidP="00A1541F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êm sản phẩm:</w:t>
      </w:r>
    </w:p>
    <w:p w14:paraId="10FDC21B" w14:textId="77777777" w:rsidR="00F752AB" w:rsidRPr="00F752AB" w:rsidRDefault="00F752AB" w:rsidP="00F752AB">
      <w:pPr>
        <w:rPr>
          <w:rFonts w:asciiTheme="majorHAnsi" w:hAnsiTheme="majorHAnsi" w:cstheme="majorHAnsi"/>
          <w:sz w:val="28"/>
          <w:szCs w:val="28"/>
        </w:rPr>
      </w:pPr>
    </w:p>
    <w:p w14:paraId="2B0452D9" w14:textId="2C314273" w:rsidR="00A1541F" w:rsidRDefault="00F752AB" w:rsidP="00A1541F">
      <w:pPr>
        <w:pStyle w:val="ListParagraph"/>
        <w:ind w:left="795"/>
        <w:rPr>
          <w:rFonts w:asciiTheme="majorHAnsi" w:hAnsiTheme="majorHAnsi" w:cstheme="majorHAnsi"/>
          <w:sz w:val="28"/>
          <w:szCs w:val="28"/>
        </w:rPr>
      </w:pPr>
      <w:r w:rsidRPr="00F752AB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78CF129C" wp14:editId="567C86F1">
            <wp:extent cx="5943600" cy="2805430"/>
            <wp:effectExtent l="0" t="0" r="0" b="0"/>
            <wp:docPr id="103154933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49332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46B1" w14:textId="24E16AE3" w:rsidR="00F752AB" w:rsidRDefault="00F752AB" w:rsidP="00F752AB">
      <w:pPr>
        <w:rPr>
          <w:rFonts w:asciiTheme="majorHAnsi" w:hAnsiTheme="majorHAnsi" w:cstheme="majorHAnsi"/>
          <w:sz w:val="28"/>
          <w:szCs w:val="28"/>
        </w:rPr>
      </w:pPr>
    </w:p>
    <w:p w14:paraId="4D5AD607" w14:textId="5C5AFF8C" w:rsidR="00F752AB" w:rsidRDefault="00F752AB" w:rsidP="00F752AB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iển thị thông tin :</w:t>
      </w:r>
    </w:p>
    <w:p w14:paraId="475BFDD6" w14:textId="77777777" w:rsidR="00F752AB" w:rsidRPr="00F752AB" w:rsidRDefault="00F752AB" w:rsidP="00F752AB">
      <w:pPr>
        <w:rPr>
          <w:rFonts w:asciiTheme="majorHAnsi" w:hAnsiTheme="majorHAnsi" w:cstheme="majorHAnsi"/>
          <w:sz w:val="28"/>
          <w:szCs w:val="28"/>
        </w:rPr>
      </w:pPr>
    </w:p>
    <w:p w14:paraId="708789B6" w14:textId="60B1B77F" w:rsidR="00F752AB" w:rsidRDefault="00F752AB" w:rsidP="00F752AB">
      <w:pPr>
        <w:ind w:left="435"/>
        <w:rPr>
          <w:rFonts w:asciiTheme="majorHAnsi" w:hAnsiTheme="majorHAnsi" w:cstheme="majorHAnsi"/>
          <w:sz w:val="28"/>
          <w:szCs w:val="28"/>
        </w:rPr>
      </w:pPr>
      <w:r w:rsidRPr="00F752AB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CD962F9" wp14:editId="16E34F4E">
            <wp:extent cx="6428171" cy="1193607"/>
            <wp:effectExtent l="0" t="0" r="0" b="6985"/>
            <wp:docPr id="1864510036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10036" name="Picture 1" descr="A computer code with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0001" cy="11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A0A1" w14:textId="77777777" w:rsidR="00F752AB" w:rsidRDefault="00F752AB" w:rsidP="00F752AB">
      <w:pPr>
        <w:ind w:left="435"/>
        <w:rPr>
          <w:rFonts w:asciiTheme="majorHAnsi" w:hAnsiTheme="majorHAnsi" w:cstheme="majorHAnsi"/>
          <w:sz w:val="28"/>
          <w:szCs w:val="28"/>
        </w:rPr>
      </w:pPr>
    </w:p>
    <w:p w14:paraId="4C6DECEC" w14:textId="42F068F0" w:rsidR="00F752AB" w:rsidRDefault="00F752AB" w:rsidP="00F752AB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ửa thông tin: </w:t>
      </w:r>
    </w:p>
    <w:p w14:paraId="461FF8E4" w14:textId="77777777" w:rsidR="00F752AB" w:rsidRPr="00F752AB" w:rsidRDefault="00F752AB" w:rsidP="00F752AB">
      <w:pPr>
        <w:ind w:left="435"/>
        <w:rPr>
          <w:rFonts w:asciiTheme="majorHAnsi" w:hAnsiTheme="majorHAnsi" w:cstheme="majorHAnsi"/>
          <w:sz w:val="28"/>
          <w:szCs w:val="28"/>
        </w:rPr>
      </w:pPr>
    </w:p>
    <w:p w14:paraId="5BFDCE5F" w14:textId="7F890960" w:rsidR="00F752AB" w:rsidRDefault="00F752AB" w:rsidP="00F752AB">
      <w:pPr>
        <w:ind w:left="435"/>
        <w:rPr>
          <w:rFonts w:asciiTheme="majorHAnsi" w:hAnsiTheme="majorHAnsi" w:cstheme="majorHAnsi"/>
          <w:sz w:val="28"/>
          <w:szCs w:val="28"/>
        </w:rPr>
      </w:pPr>
      <w:r w:rsidRPr="00F752AB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73999EA" wp14:editId="7A4DFCA2">
            <wp:extent cx="6482512" cy="1333209"/>
            <wp:effectExtent l="0" t="0" r="0" b="635"/>
            <wp:docPr id="23201363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13633" name="Picture 1" descr="A computer code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4145" cy="13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3C6C" w14:textId="77777777" w:rsidR="00F752AB" w:rsidRDefault="00F752AB" w:rsidP="00F752AB">
      <w:pPr>
        <w:ind w:left="435"/>
        <w:rPr>
          <w:rFonts w:asciiTheme="majorHAnsi" w:hAnsiTheme="majorHAnsi" w:cstheme="majorHAnsi"/>
          <w:sz w:val="28"/>
          <w:szCs w:val="28"/>
        </w:rPr>
      </w:pPr>
    </w:p>
    <w:p w14:paraId="3A0DF500" w14:textId="354C43FF" w:rsidR="00F752AB" w:rsidRDefault="00F752AB" w:rsidP="00F752AB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Xóa sản phẩm theo ID:</w:t>
      </w:r>
    </w:p>
    <w:p w14:paraId="354F3A63" w14:textId="77777777" w:rsidR="00F752AB" w:rsidRDefault="00F752AB" w:rsidP="00F752AB">
      <w:pPr>
        <w:rPr>
          <w:rFonts w:asciiTheme="majorHAnsi" w:hAnsiTheme="majorHAnsi" w:cstheme="majorHAnsi"/>
          <w:sz w:val="28"/>
          <w:szCs w:val="28"/>
        </w:rPr>
      </w:pPr>
    </w:p>
    <w:p w14:paraId="06E189FA" w14:textId="5AC068F9" w:rsidR="00F752AB" w:rsidRDefault="00F752AB" w:rsidP="00F752AB">
      <w:pPr>
        <w:rPr>
          <w:rFonts w:asciiTheme="majorHAnsi" w:hAnsiTheme="majorHAnsi" w:cstheme="majorHAnsi"/>
          <w:sz w:val="28"/>
          <w:szCs w:val="28"/>
        </w:rPr>
      </w:pPr>
      <w:r w:rsidRPr="00F752AB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2287FC6A" wp14:editId="0CE90A8D">
            <wp:extent cx="6289118" cy="2658093"/>
            <wp:effectExtent l="0" t="0" r="0" b="9525"/>
            <wp:docPr id="143782515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25152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3443" cy="266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B243" w14:textId="77777777" w:rsidR="00F752AB" w:rsidRDefault="00F752AB" w:rsidP="00F752AB">
      <w:pPr>
        <w:rPr>
          <w:rFonts w:asciiTheme="majorHAnsi" w:hAnsiTheme="majorHAnsi" w:cstheme="majorHAnsi"/>
          <w:sz w:val="28"/>
          <w:szCs w:val="28"/>
        </w:rPr>
      </w:pPr>
    </w:p>
    <w:p w14:paraId="777C3016" w14:textId="496589DF" w:rsidR="009A47B3" w:rsidRDefault="009A47B3" w:rsidP="009A47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ắp xếp giá cả từ cao đến thấp</w:t>
      </w:r>
    </w:p>
    <w:p w14:paraId="280B7532" w14:textId="77777777" w:rsidR="009A47B3" w:rsidRPr="009A47B3" w:rsidRDefault="009A47B3" w:rsidP="009A47B3">
      <w:pPr>
        <w:ind w:left="435"/>
        <w:rPr>
          <w:rFonts w:asciiTheme="majorHAnsi" w:hAnsiTheme="majorHAnsi" w:cstheme="majorHAnsi"/>
          <w:sz w:val="28"/>
          <w:szCs w:val="28"/>
        </w:rPr>
      </w:pPr>
    </w:p>
    <w:p w14:paraId="49F8578C" w14:textId="5CBD89B7" w:rsidR="009A47B3" w:rsidRDefault="009A47B3" w:rsidP="009A47B3">
      <w:pPr>
        <w:rPr>
          <w:rFonts w:asciiTheme="majorHAnsi" w:hAnsiTheme="majorHAnsi" w:cstheme="majorHAnsi"/>
          <w:sz w:val="28"/>
          <w:szCs w:val="28"/>
        </w:rPr>
      </w:pPr>
      <w:r w:rsidRPr="009A47B3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E5911D6" wp14:editId="1E39EE67">
            <wp:extent cx="7123376" cy="1584495"/>
            <wp:effectExtent l="0" t="0" r="1905" b="0"/>
            <wp:docPr id="115985747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57473" name="Picture 1" descr="A computer screen shot of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7160" cy="15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DAB7" w14:textId="77777777" w:rsidR="009A47B3" w:rsidRDefault="009A47B3" w:rsidP="009A47B3">
      <w:pPr>
        <w:rPr>
          <w:rFonts w:asciiTheme="majorHAnsi" w:hAnsiTheme="majorHAnsi" w:cstheme="majorHAnsi"/>
          <w:sz w:val="28"/>
          <w:szCs w:val="28"/>
        </w:rPr>
      </w:pPr>
    </w:p>
    <w:p w14:paraId="18E26EF4" w14:textId="7190D93D" w:rsidR="009A47B3" w:rsidRDefault="009A47B3" w:rsidP="009A47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ính tổng giá trị và số lượng: </w:t>
      </w:r>
    </w:p>
    <w:p w14:paraId="3D8155B4" w14:textId="77777777" w:rsidR="009A47B3" w:rsidRPr="009A47B3" w:rsidRDefault="009A47B3" w:rsidP="009A47B3">
      <w:pPr>
        <w:ind w:left="435"/>
        <w:rPr>
          <w:rFonts w:asciiTheme="majorHAnsi" w:hAnsiTheme="majorHAnsi" w:cstheme="majorHAnsi"/>
          <w:sz w:val="28"/>
          <w:szCs w:val="28"/>
        </w:rPr>
      </w:pPr>
    </w:p>
    <w:p w14:paraId="540CEF4E" w14:textId="442A1087" w:rsidR="00A1541F" w:rsidRDefault="009A47B3" w:rsidP="001C1265">
      <w:pPr>
        <w:rPr>
          <w:rFonts w:asciiTheme="majorHAnsi" w:hAnsiTheme="majorHAnsi" w:cstheme="majorHAnsi"/>
          <w:sz w:val="28"/>
          <w:szCs w:val="28"/>
        </w:rPr>
      </w:pPr>
      <w:r w:rsidRPr="009A47B3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CC8F2E5" wp14:editId="62A54339">
            <wp:extent cx="6815383" cy="1249045"/>
            <wp:effectExtent l="0" t="0" r="5080" b="8255"/>
            <wp:docPr id="1384688956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88956" name="Picture 1" descr="A computer code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00143" cy="126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F2C0" w14:textId="77777777" w:rsidR="009A47B3" w:rsidRDefault="009A47B3" w:rsidP="009A47B3">
      <w:pPr>
        <w:pStyle w:val="ListParagraph"/>
        <w:ind w:left="795"/>
        <w:rPr>
          <w:rFonts w:asciiTheme="majorHAnsi" w:hAnsiTheme="majorHAnsi" w:cstheme="majorHAnsi"/>
          <w:sz w:val="28"/>
          <w:szCs w:val="28"/>
        </w:rPr>
      </w:pPr>
    </w:p>
    <w:p w14:paraId="55E7BE34" w14:textId="6A2192A7" w:rsidR="009A47B3" w:rsidRDefault="009A47B3" w:rsidP="009A47B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Xuất file: </w:t>
      </w:r>
    </w:p>
    <w:p w14:paraId="1D7B7A0D" w14:textId="77777777" w:rsidR="009A47B3" w:rsidRDefault="009A47B3" w:rsidP="009A47B3">
      <w:pPr>
        <w:ind w:left="435"/>
        <w:rPr>
          <w:rFonts w:asciiTheme="majorHAnsi" w:hAnsiTheme="majorHAnsi" w:cstheme="majorHAnsi"/>
          <w:sz w:val="28"/>
          <w:szCs w:val="28"/>
        </w:rPr>
      </w:pPr>
    </w:p>
    <w:p w14:paraId="2D4926EB" w14:textId="461AFEB4" w:rsidR="009A47B3" w:rsidRDefault="009A47B3" w:rsidP="009A47B3">
      <w:pPr>
        <w:ind w:left="435"/>
        <w:rPr>
          <w:rFonts w:asciiTheme="majorHAnsi" w:hAnsiTheme="majorHAnsi" w:cstheme="majorHAnsi"/>
          <w:sz w:val="28"/>
          <w:szCs w:val="28"/>
        </w:rPr>
      </w:pPr>
      <w:r w:rsidRPr="009A47B3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14AA18EF" wp14:editId="4B48EBD0">
            <wp:extent cx="5715994" cy="1598455"/>
            <wp:effectExtent l="0" t="0" r="0" b="1905"/>
            <wp:docPr id="82470881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08818" name="Picture 1" descr="A computer code with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904" cy="160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8B81" w14:textId="77777777" w:rsidR="009A47B3" w:rsidRPr="009A47B3" w:rsidRDefault="009A47B3" w:rsidP="009A47B3">
      <w:pPr>
        <w:ind w:left="435"/>
        <w:rPr>
          <w:rFonts w:asciiTheme="majorHAnsi" w:hAnsiTheme="majorHAnsi" w:cstheme="majorHAnsi"/>
          <w:sz w:val="28"/>
          <w:szCs w:val="28"/>
        </w:rPr>
      </w:pPr>
    </w:p>
    <w:p w14:paraId="20ACE8B2" w14:textId="472BEB7D" w:rsidR="00062665" w:rsidRPr="00B74DED" w:rsidRDefault="00EB5D3B" w:rsidP="001C126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74DED"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="009060E3" w:rsidRPr="00B74DED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062665" w:rsidRPr="00B74DED">
        <w:rPr>
          <w:rFonts w:asciiTheme="majorHAnsi" w:hAnsiTheme="majorHAnsi" w:cstheme="majorHAnsi"/>
          <w:b/>
          <w:bCs/>
          <w:sz w:val="28"/>
          <w:szCs w:val="28"/>
        </w:rPr>
        <w:t xml:space="preserve">Các kết quả thực nghiệm </w:t>
      </w:r>
    </w:p>
    <w:p w14:paraId="6C17570E" w14:textId="2C93D231" w:rsidR="00062665" w:rsidRDefault="00062665" w:rsidP="001C1265">
      <w:pPr>
        <w:rPr>
          <w:rFonts w:asciiTheme="majorHAnsi" w:hAnsiTheme="majorHAnsi" w:cstheme="majorHAnsi"/>
          <w:sz w:val="28"/>
          <w:szCs w:val="28"/>
        </w:rPr>
      </w:pPr>
    </w:p>
    <w:p w14:paraId="3C88660A" w14:textId="4F84E8B2" w:rsidR="00062665" w:rsidRDefault="00062665" w:rsidP="00062665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ác chức năng trong chương trình</w:t>
      </w:r>
    </w:p>
    <w:p w14:paraId="3BE31316" w14:textId="716EBCF9" w:rsidR="00062665" w:rsidRDefault="00062665" w:rsidP="00062665">
      <w:pPr>
        <w:ind w:left="360"/>
        <w:rPr>
          <w:rFonts w:asciiTheme="majorHAnsi" w:hAnsiTheme="majorHAnsi" w:cstheme="majorHAnsi"/>
          <w:sz w:val="28"/>
          <w:szCs w:val="28"/>
        </w:rPr>
      </w:pPr>
      <w:r w:rsidRPr="00062665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0548FB2" wp14:editId="79738338">
            <wp:extent cx="5315692" cy="1810003"/>
            <wp:effectExtent l="0" t="0" r="0" b="0"/>
            <wp:docPr id="14967720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72003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4950" w14:textId="1539B9BC" w:rsidR="00062665" w:rsidRDefault="00062665" w:rsidP="00062665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146CCC0D" w14:textId="4505FE6E" w:rsidR="009067F1" w:rsidRDefault="00062665" w:rsidP="009067F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ức năng 1: Nhập thông tin sản phẩm</w:t>
      </w:r>
    </w:p>
    <w:p w14:paraId="7F9F0A44" w14:textId="77777777" w:rsidR="00133EC4" w:rsidRDefault="009067F1" w:rsidP="009067F1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í dụ: </w:t>
      </w:r>
      <w:r w:rsidR="00133EC4">
        <w:rPr>
          <w:rFonts w:asciiTheme="majorHAnsi" w:hAnsiTheme="majorHAnsi" w:cstheme="majorHAnsi"/>
          <w:sz w:val="28"/>
          <w:szCs w:val="28"/>
        </w:rPr>
        <w:t xml:space="preserve">Cần nhập thêm 3 sản phẩm mới </w:t>
      </w:r>
    </w:p>
    <w:p w14:paraId="1197D454" w14:textId="14850DC3" w:rsidR="00A914B1" w:rsidRDefault="00133EC4" w:rsidP="00607CA4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133EC4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956EB85" wp14:editId="53CA989D">
            <wp:extent cx="4606901" cy="3055786"/>
            <wp:effectExtent l="0" t="0" r="3810" b="0"/>
            <wp:docPr id="1392307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0732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5326" cy="30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FAE7" w14:textId="77777777" w:rsidR="00607CA4" w:rsidRPr="00A914B1" w:rsidRDefault="00607CA4" w:rsidP="00607CA4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1F6B6B" w14:textId="5FBA8547" w:rsidR="002422BA" w:rsidRDefault="00A1541F" w:rsidP="00A1541F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hức năng 2: Hiển thị thông tin sản phẩm </w:t>
      </w:r>
    </w:p>
    <w:p w14:paraId="28D0EDFF" w14:textId="77777777" w:rsidR="00A914B1" w:rsidRPr="00A914B1" w:rsidRDefault="00A914B1" w:rsidP="00A914B1">
      <w:pPr>
        <w:rPr>
          <w:rFonts w:asciiTheme="majorHAnsi" w:hAnsiTheme="majorHAnsi" w:cstheme="majorHAnsi"/>
          <w:sz w:val="28"/>
          <w:szCs w:val="28"/>
        </w:rPr>
      </w:pPr>
    </w:p>
    <w:p w14:paraId="5C376BDD" w14:textId="541BFC08" w:rsidR="00A1541F" w:rsidRDefault="008D1542" w:rsidP="00A1541F">
      <w:pPr>
        <w:ind w:left="360"/>
        <w:rPr>
          <w:rFonts w:asciiTheme="majorHAnsi" w:hAnsiTheme="majorHAnsi" w:cstheme="majorHAnsi"/>
          <w:sz w:val="28"/>
          <w:szCs w:val="28"/>
        </w:rPr>
      </w:pPr>
      <w:r w:rsidRPr="008D1542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50A0912D" wp14:editId="646AB6E1">
            <wp:extent cx="5430008" cy="3115110"/>
            <wp:effectExtent l="0" t="0" r="0" b="9525"/>
            <wp:docPr id="964255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5585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0B1D" w14:textId="77777777" w:rsidR="00A1541F" w:rsidRPr="00A1541F" w:rsidRDefault="00A1541F" w:rsidP="00A1541F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4FAF55B1" w14:textId="44C2A0F1" w:rsidR="002422BA" w:rsidRDefault="002422BA" w:rsidP="002422B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hức năng </w:t>
      </w:r>
      <w:r w:rsidR="00A914B1">
        <w:rPr>
          <w:rFonts w:asciiTheme="majorHAnsi" w:hAnsiTheme="majorHAnsi" w:cstheme="majorHAnsi"/>
          <w:sz w:val="28"/>
          <w:szCs w:val="28"/>
        </w:rPr>
        <w:t>3</w:t>
      </w:r>
      <w:r>
        <w:rPr>
          <w:rFonts w:asciiTheme="majorHAnsi" w:hAnsiTheme="majorHAnsi" w:cstheme="majorHAnsi"/>
          <w:sz w:val="28"/>
          <w:szCs w:val="28"/>
        </w:rPr>
        <w:t xml:space="preserve">: Sửa thông tin sản phẩm </w:t>
      </w:r>
    </w:p>
    <w:p w14:paraId="0AB3B712" w14:textId="77777777" w:rsidR="002422BA" w:rsidRDefault="002422BA" w:rsidP="002422BA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í dụ: sản phẩm nồi cơm điện nhập sai tên và sai giá tiền </w:t>
      </w:r>
    </w:p>
    <w:p w14:paraId="68F530C3" w14:textId="77777777" w:rsidR="00A1541F" w:rsidRDefault="00A1541F" w:rsidP="002422BA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C5E01B6" w14:textId="3A2C32EB" w:rsidR="002422BA" w:rsidRDefault="002422BA" w:rsidP="002422BA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+ Trước: </w:t>
      </w:r>
    </w:p>
    <w:p w14:paraId="470AF211" w14:textId="38863BC2" w:rsidR="00A914B1" w:rsidRDefault="008D1542" w:rsidP="002422BA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8D1542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0AF6582" wp14:editId="33D5F283">
            <wp:extent cx="5430008" cy="3115110"/>
            <wp:effectExtent l="0" t="0" r="0" b="9525"/>
            <wp:docPr id="993245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5585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0917" w14:textId="77777777" w:rsidR="002422BA" w:rsidRDefault="002422BA" w:rsidP="002422BA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+ Sau khi sửa: </w:t>
      </w:r>
    </w:p>
    <w:p w14:paraId="4E793DC0" w14:textId="77777777" w:rsidR="00A914B1" w:rsidRDefault="00A914B1" w:rsidP="002422BA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72DC2D" w14:textId="7BE88F41" w:rsidR="002422BA" w:rsidRDefault="008D1542" w:rsidP="002422BA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8D1542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23CCBB9B" wp14:editId="0046010E">
            <wp:extent cx="5163271" cy="2495898"/>
            <wp:effectExtent l="0" t="0" r="0" b="0"/>
            <wp:docPr id="736899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995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7EC6" w14:textId="79011DA5" w:rsidR="008D1542" w:rsidRDefault="008D1542" w:rsidP="002422BA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8D1542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23EBFDE6" wp14:editId="2F0F4CC6">
            <wp:extent cx="4934639" cy="2886478"/>
            <wp:effectExtent l="0" t="0" r="0" b="9525"/>
            <wp:docPr id="14998446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4461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8"/>
          <w:szCs w:val="28"/>
        </w:rPr>
        <w:t>4</w:t>
      </w:r>
    </w:p>
    <w:p w14:paraId="67630DDE" w14:textId="77777777" w:rsidR="002422BA" w:rsidRDefault="002422BA" w:rsidP="002422BA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5F4D1ED" w14:textId="206519A6" w:rsidR="002422BA" w:rsidRDefault="002422BA" w:rsidP="002422B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hức năng </w:t>
      </w:r>
      <w:r w:rsidR="00A914B1">
        <w:rPr>
          <w:rFonts w:asciiTheme="majorHAnsi" w:hAnsiTheme="majorHAnsi" w:cstheme="majorHAnsi"/>
          <w:sz w:val="28"/>
          <w:szCs w:val="28"/>
        </w:rPr>
        <w:t>4</w:t>
      </w:r>
      <w:r>
        <w:rPr>
          <w:rFonts w:asciiTheme="majorHAnsi" w:hAnsiTheme="majorHAnsi" w:cstheme="majorHAnsi"/>
          <w:sz w:val="28"/>
          <w:szCs w:val="28"/>
        </w:rPr>
        <w:t xml:space="preserve">: Xóa sản phẩm </w:t>
      </w:r>
    </w:p>
    <w:p w14:paraId="2BEA2A2E" w14:textId="476CFBD3" w:rsidR="002422BA" w:rsidRDefault="002422BA" w:rsidP="002422BA">
      <w:pPr>
        <w:ind w:left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í dụ: </w:t>
      </w:r>
      <w:r w:rsidR="00A914B1">
        <w:rPr>
          <w:rFonts w:asciiTheme="majorHAnsi" w:hAnsiTheme="majorHAnsi" w:cstheme="majorHAnsi"/>
          <w:sz w:val="28"/>
          <w:szCs w:val="28"/>
        </w:rPr>
        <w:t>C</w:t>
      </w:r>
      <w:r>
        <w:rPr>
          <w:rFonts w:asciiTheme="majorHAnsi" w:hAnsiTheme="majorHAnsi" w:cstheme="majorHAnsi"/>
          <w:sz w:val="28"/>
          <w:szCs w:val="28"/>
        </w:rPr>
        <w:t>ần xóa sản phẩm có ID: 456 vì đã bán hết</w:t>
      </w:r>
    </w:p>
    <w:p w14:paraId="788C16A9" w14:textId="6FFD8D49" w:rsidR="00A1541F" w:rsidRDefault="00A1541F" w:rsidP="002422BA">
      <w:pPr>
        <w:ind w:left="720"/>
        <w:rPr>
          <w:rFonts w:asciiTheme="majorHAnsi" w:hAnsiTheme="majorHAnsi" w:cstheme="majorHAnsi"/>
          <w:sz w:val="28"/>
          <w:szCs w:val="28"/>
        </w:rPr>
      </w:pPr>
    </w:p>
    <w:p w14:paraId="6CDA599A" w14:textId="135A8DEC" w:rsidR="009067F1" w:rsidRPr="002422BA" w:rsidRDefault="002422BA" w:rsidP="002422BA">
      <w:pPr>
        <w:ind w:left="720"/>
        <w:rPr>
          <w:rFonts w:asciiTheme="majorHAnsi" w:hAnsiTheme="majorHAnsi" w:cstheme="majorHAnsi"/>
          <w:sz w:val="28"/>
          <w:szCs w:val="28"/>
        </w:rPr>
      </w:pPr>
      <w:r w:rsidRPr="002422BA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14035C0C" wp14:editId="0816DE8C">
            <wp:extent cx="4285814" cy="4240542"/>
            <wp:effectExtent l="0" t="0" r="635" b="7620"/>
            <wp:docPr id="19076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641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6928" cy="427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7F1" w:rsidRPr="002422B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527D8C1" w14:textId="77777777" w:rsidR="002422BA" w:rsidRDefault="002422BA" w:rsidP="009067F1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C56A010" w14:textId="2D002A8E" w:rsidR="002422BA" w:rsidRDefault="00965A2A" w:rsidP="002422B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ứ</w:t>
      </w:r>
      <w:r w:rsidR="002422BA">
        <w:rPr>
          <w:rFonts w:asciiTheme="majorHAnsi" w:hAnsiTheme="majorHAnsi" w:cstheme="majorHAnsi"/>
          <w:sz w:val="28"/>
          <w:szCs w:val="28"/>
        </w:rPr>
        <w:t>c năng 5: Sắp xếp theo giá cả từ cao đến thấp</w:t>
      </w:r>
    </w:p>
    <w:p w14:paraId="79AD9F5F" w14:textId="0906C24E" w:rsidR="00965A2A" w:rsidRDefault="00965A2A" w:rsidP="002422BA">
      <w:pPr>
        <w:rPr>
          <w:rFonts w:asciiTheme="majorHAnsi" w:hAnsiTheme="majorHAnsi" w:cstheme="majorHAnsi"/>
          <w:sz w:val="28"/>
          <w:szCs w:val="28"/>
        </w:rPr>
      </w:pPr>
    </w:p>
    <w:p w14:paraId="63EBDE9A" w14:textId="22702F78" w:rsidR="00965A2A" w:rsidRDefault="00965A2A" w:rsidP="002422B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+ Trước khi sắp xếp: </w:t>
      </w:r>
    </w:p>
    <w:p w14:paraId="2477FFFF" w14:textId="77777777" w:rsidR="00A1541F" w:rsidRDefault="00A1541F" w:rsidP="002422BA">
      <w:pPr>
        <w:rPr>
          <w:rFonts w:asciiTheme="majorHAnsi" w:hAnsiTheme="majorHAnsi" w:cstheme="majorHAnsi"/>
          <w:sz w:val="28"/>
          <w:szCs w:val="28"/>
        </w:rPr>
      </w:pPr>
    </w:p>
    <w:p w14:paraId="2C9B5CD8" w14:textId="645706D2" w:rsidR="002422BA" w:rsidRDefault="00965A2A" w:rsidP="002422B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 </w:t>
      </w:r>
      <w:r w:rsidRPr="00965A2A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E3EAC6C" wp14:editId="5CBF7971">
            <wp:extent cx="5600700" cy="3838575"/>
            <wp:effectExtent l="0" t="0" r="0" b="9525"/>
            <wp:docPr id="186465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54830" name="Picture 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1132" cy="38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2810" w14:textId="77777777" w:rsidR="00A1541F" w:rsidRDefault="00A1541F" w:rsidP="002422BA">
      <w:pPr>
        <w:rPr>
          <w:rFonts w:asciiTheme="majorHAnsi" w:hAnsiTheme="majorHAnsi" w:cstheme="majorHAnsi"/>
          <w:sz w:val="28"/>
          <w:szCs w:val="28"/>
        </w:rPr>
      </w:pPr>
    </w:p>
    <w:p w14:paraId="25FD447D" w14:textId="314E417D" w:rsidR="00965A2A" w:rsidRDefault="00965A2A" w:rsidP="002422B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+ Sau khi sắp xếp :</w:t>
      </w:r>
    </w:p>
    <w:p w14:paraId="63A7190F" w14:textId="77777777" w:rsidR="00A1541F" w:rsidRDefault="00A1541F" w:rsidP="002422BA">
      <w:pPr>
        <w:rPr>
          <w:rFonts w:asciiTheme="majorHAnsi" w:hAnsiTheme="majorHAnsi" w:cstheme="majorHAnsi"/>
          <w:sz w:val="28"/>
          <w:szCs w:val="28"/>
        </w:rPr>
      </w:pPr>
    </w:p>
    <w:p w14:paraId="3C035FFC" w14:textId="3803450D" w:rsidR="00965A2A" w:rsidRDefault="00965A2A" w:rsidP="002422BA">
      <w:pPr>
        <w:rPr>
          <w:rFonts w:asciiTheme="majorHAnsi" w:hAnsiTheme="majorHAnsi" w:cstheme="majorHAnsi"/>
          <w:sz w:val="28"/>
          <w:szCs w:val="28"/>
        </w:rPr>
      </w:pPr>
      <w:r w:rsidRPr="00965A2A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707CD47E" wp14:editId="1915B399">
            <wp:extent cx="4774424" cy="2213467"/>
            <wp:effectExtent l="0" t="0" r="7620" b="0"/>
            <wp:docPr id="820395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95520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4909" cy="223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6073" w14:textId="3C46A357" w:rsidR="00A1541F" w:rsidRDefault="00A1541F" w:rsidP="00A1541F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hức năng 6: Tính tổng giá tiền và số lượng sản phẩm </w:t>
      </w:r>
    </w:p>
    <w:p w14:paraId="5EA5FFE2" w14:textId="77777777" w:rsidR="00A1541F" w:rsidRPr="00A1541F" w:rsidRDefault="00A1541F" w:rsidP="00A1541F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21657204" w14:textId="2638B3A3" w:rsidR="00A1541F" w:rsidRDefault="008D1542" w:rsidP="00A1541F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8D1542">
        <w:rPr>
          <w:rFonts w:asciiTheme="majorHAnsi" w:hAnsiTheme="majorHAnsi" w:cstheme="majorHAnsi"/>
          <w:sz w:val="28"/>
          <w:szCs w:val="28"/>
        </w:rPr>
        <w:lastRenderedPageBreak/>
        <w:drawing>
          <wp:inline distT="0" distB="0" distL="0" distR="0" wp14:anchorId="68503121" wp14:editId="42C88212">
            <wp:extent cx="5068007" cy="2219635"/>
            <wp:effectExtent l="0" t="0" r="0" b="9525"/>
            <wp:docPr id="10094932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9327" name="Picture 1" descr="A computer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694E" w14:textId="77777777" w:rsidR="00A1541F" w:rsidRDefault="00A1541F" w:rsidP="00A1541F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824EA01" w14:textId="1E375985" w:rsidR="00A1541F" w:rsidRDefault="00A1541F" w:rsidP="00A1541F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ức năng 7: xuất file</w:t>
      </w:r>
    </w:p>
    <w:p w14:paraId="4ADEFDE0" w14:textId="77777777" w:rsidR="00A1541F" w:rsidRPr="00A1541F" w:rsidRDefault="00A1541F" w:rsidP="00A1541F">
      <w:pPr>
        <w:rPr>
          <w:rFonts w:asciiTheme="majorHAnsi" w:hAnsiTheme="majorHAnsi" w:cstheme="majorHAnsi"/>
          <w:sz w:val="28"/>
          <w:szCs w:val="28"/>
        </w:rPr>
      </w:pPr>
    </w:p>
    <w:p w14:paraId="71C2062F" w14:textId="5DB41481" w:rsidR="00A1541F" w:rsidRPr="00A1541F" w:rsidRDefault="00EB5D3B" w:rsidP="00A1541F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EB5D3B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0838176" wp14:editId="4AFEF723">
            <wp:extent cx="6191387" cy="2533795"/>
            <wp:effectExtent l="0" t="0" r="0" b="0"/>
            <wp:docPr id="1186726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2662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4611" cy="256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1BA0" w14:textId="77777777" w:rsidR="00062665" w:rsidRPr="00062665" w:rsidRDefault="00062665" w:rsidP="00062665">
      <w:pPr>
        <w:ind w:left="360"/>
        <w:rPr>
          <w:rFonts w:asciiTheme="majorHAnsi" w:hAnsiTheme="majorHAnsi" w:cstheme="majorHAnsi"/>
          <w:sz w:val="28"/>
          <w:szCs w:val="28"/>
        </w:rPr>
      </w:pPr>
    </w:p>
    <w:p w14:paraId="44F1F2DA" w14:textId="67BD7E97" w:rsidR="001C1265" w:rsidRPr="00133EC4" w:rsidRDefault="001C1265" w:rsidP="001C126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  <w:lang w:val="en-US"/>
        </w:rPr>
      </w:pPr>
    </w:p>
    <w:p w14:paraId="50D3610E" w14:textId="29CED8C5" w:rsidR="001C1265" w:rsidRPr="001C1265" w:rsidRDefault="001C1265" w:rsidP="001C126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1C1265">
        <w:rPr>
          <w:rFonts w:asciiTheme="majorHAnsi" w:hAnsiTheme="majorHAnsi" w:cstheme="majorHAnsi"/>
          <w:color w:val="000000"/>
          <w:sz w:val="28"/>
          <w:szCs w:val="28"/>
        </w:rPr>
        <w:t>.</w:t>
      </w:r>
      <w:r w:rsidRPr="001C1265">
        <w:rPr>
          <w:rFonts w:asciiTheme="majorHAnsi" w:hAnsiTheme="majorHAnsi" w:cstheme="majorHAnsi"/>
          <w:color w:val="000000"/>
          <w:sz w:val="28"/>
          <w:szCs w:val="28"/>
        </w:rPr>
        <w:br/>
      </w:r>
      <w:r w:rsidRPr="001C1265">
        <w:rPr>
          <w:rFonts w:asciiTheme="majorHAnsi" w:hAnsiTheme="majorHAnsi" w:cstheme="majorHAnsi"/>
          <w:color w:val="000000"/>
          <w:sz w:val="28"/>
          <w:szCs w:val="28"/>
        </w:rPr>
        <w:br/>
      </w:r>
    </w:p>
    <w:p w14:paraId="0E5A4387" w14:textId="3B05015B" w:rsidR="001C1265" w:rsidRPr="001C1265" w:rsidRDefault="001C1265" w:rsidP="001C1265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14:paraId="1635E8EF" w14:textId="689BA18D" w:rsidR="001C1265" w:rsidRPr="001C1265" w:rsidRDefault="001C1265" w:rsidP="001C1265">
      <w:pPr>
        <w:pStyle w:val="TOCHeading"/>
        <w:jc w:val="center"/>
        <w:rPr>
          <w:rFonts w:cstheme="majorHAnsi"/>
          <w:lang w:val="vi-VN"/>
        </w:rPr>
      </w:pPr>
    </w:p>
    <w:sectPr w:rsidR="001C1265" w:rsidRPr="001C1265" w:rsidSect="00E42C92">
      <w:footerReference w:type="default" r:id="rId29"/>
      <w:pgSz w:w="12240" w:h="15840"/>
      <w:pgMar w:top="1440" w:right="1440" w:bottom="1134" w:left="1440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FA165" w14:textId="77777777" w:rsidR="005164D8" w:rsidRDefault="005164D8" w:rsidP="00C23392">
      <w:pPr>
        <w:spacing w:line="240" w:lineRule="auto"/>
      </w:pPr>
      <w:r>
        <w:separator/>
      </w:r>
    </w:p>
  </w:endnote>
  <w:endnote w:type="continuationSeparator" w:id="0">
    <w:p w14:paraId="276B6FB2" w14:textId="77777777" w:rsidR="005164D8" w:rsidRDefault="005164D8" w:rsidP="00C23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81803"/>
      <w:docPartObj>
        <w:docPartGallery w:val="Page Numbers (Bottom of Page)"/>
        <w:docPartUnique/>
      </w:docPartObj>
    </w:sdtPr>
    <w:sdtContent>
      <w:p w14:paraId="35918755" w14:textId="7624DE5A" w:rsidR="004C14F0" w:rsidRDefault="004C14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2CD1BF29" w14:textId="77777777" w:rsidR="00C23392" w:rsidRDefault="00C23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B935F" w14:textId="77777777" w:rsidR="005164D8" w:rsidRDefault="005164D8" w:rsidP="00C23392">
      <w:pPr>
        <w:spacing w:line="240" w:lineRule="auto"/>
      </w:pPr>
      <w:r>
        <w:separator/>
      </w:r>
    </w:p>
  </w:footnote>
  <w:footnote w:type="continuationSeparator" w:id="0">
    <w:p w14:paraId="05DCE2D3" w14:textId="77777777" w:rsidR="005164D8" w:rsidRDefault="005164D8" w:rsidP="00C23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42B"/>
    <w:multiLevelType w:val="multilevel"/>
    <w:tmpl w:val="AE0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F3B28"/>
    <w:multiLevelType w:val="multilevel"/>
    <w:tmpl w:val="482C503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C28C8"/>
    <w:multiLevelType w:val="hybridMultilevel"/>
    <w:tmpl w:val="67B6119E"/>
    <w:lvl w:ilvl="0" w:tplc="7180C71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F9A14"/>
    <w:multiLevelType w:val="hybridMultilevel"/>
    <w:tmpl w:val="FFFFFFFF"/>
    <w:lvl w:ilvl="0" w:tplc="3B94F176">
      <w:start w:val="1"/>
      <w:numFmt w:val="decimal"/>
      <w:lvlText w:val="%1."/>
      <w:lvlJc w:val="left"/>
      <w:pPr>
        <w:ind w:left="720" w:hanging="360"/>
      </w:pPr>
    </w:lvl>
    <w:lvl w:ilvl="1" w:tplc="F4226A48">
      <w:start w:val="1"/>
      <w:numFmt w:val="lowerLetter"/>
      <w:lvlText w:val="%2."/>
      <w:lvlJc w:val="left"/>
      <w:pPr>
        <w:ind w:left="1440" w:hanging="360"/>
      </w:pPr>
    </w:lvl>
    <w:lvl w:ilvl="2" w:tplc="D760F7A6">
      <w:start w:val="1"/>
      <w:numFmt w:val="lowerRoman"/>
      <w:lvlText w:val="%3."/>
      <w:lvlJc w:val="right"/>
      <w:pPr>
        <w:ind w:left="2160" w:hanging="180"/>
      </w:pPr>
    </w:lvl>
    <w:lvl w:ilvl="3" w:tplc="3AA0593E">
      <w:start w:val="1"/>
      <w:numFmt w:val="decimal"/>
      <w:lvlText w:val="%4."/>
      <w:lvlJc w:val="left"/>
      <w:pPr>
        <w:ind w:left="2880" w:hanging="360"/>
      </w:pPr>
    </w:lvl>
    <w:lvl w:ilvl="4" w:tplc="19F058D6">
      <w:start w:val="1"/>
      <w:numFmt w:val="lowerLetter"/>
      <w:lvlText w:val="%5."/>
      <w:lvlJc w:val="left"/>
      <w:pPr>
        <w:ind w:left="3600" w:hanging="360"/>
      </w:pPr>
    </w:lvl>
    <w:lvl w:ilvl="5" w:tplc="6FFC9DC2">
      <w:start w:val="1"/>
      <w:numFmt w:val="lowerRoman"/>
      <w:lvlText w:val="%6."/>
      <w:lvlJc w:val="right"/>
      <w:pPr>
        <w:ind w:left="4320" w:hanging="180"/>
      </w:pPr>
    </w:lvl>
    <w:lvl w:ilvl="6" w:tplc="CACA3214">
      <w:start w:val="1"/>
      <w:numFmt w:val="decimal"/>
      <w:lvlText w:val="%7."/>
      <w:lvlJc w:val="left"/>
      <w:pPr>
        <w:ind w:left="5040" w:hanging="360"/>
      </w:pPr>
    </w:lvl>
    <w:lvl w:ilvl="7" w:tplc="AD6C8D52">
      <w:start w:val="1"/>
      <w:numFmt w:val="lowerLetter"/>
      <w:lvlText w:val="%8."/>
      <w:lvlJc w:val="left"/>
      <w:pPr>
        <w:ind w:left="5760" w:hanging="360"/>
      </w:pPr>
    </w:lvl>
    <w:lvl w:ilvl="8" w:tplc="1BFE412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4B1E"/>
    <w:multiLevelType w:val="hybridMultilevel"/>
    <w:tmpl w:val="60D66FA0"/>
    <w:lvl w:ilvl="0" w:tplc="042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56F4874"/>
    <w:multiLevelType w:val="hybridMultilevel"/>
    <w:tmpl w:val="B0A4EE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0C923"/>
    <w:multiLevelType w:val="hybridMultilevel"/>
    <w:tmpl w:val="18CA478E"/>
    <w:lvl w:ilvl="0" w:tplc="A9F24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2C0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77EF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2C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6E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C4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47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0A8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63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518CC"/>
    <w:multiLevelType w:val="multilevel"/>
    <w:tmpl w:val="2220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147C3"/>
    <w:multiLevelType w:val="multilevel"/>
    <w:tmpl w:val="8502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231BC"/>
    <w:multiLevelType w:val="hybridMultilevel"/>
    <w:tmpl w:val="810A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55A3"/>
    <w:multiLevelType w:val="hybridMultilevel"/>
    <w:tmpl w:val="CB401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876A3"/>
    <w:multiLevelType w:val="hybridMultilevel"/>
    <w:tmpl w:val="21C4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7B24"/>
    <w:multiLevelType w:val="multilevel"/>
    <w:tmpl w:val="B4D8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5A0AAF"/>
    <w:multiLevelType w:val="multilevel"/>
    <w:tmpl w:val="0A6C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336BCB"/>
    <w:multiLevelType w:val="hybridMultilevel"/>
    <w:tmpl w:val="35E8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421E9"/>
    <w:multiLevelType w:val="multilevel"/>
    <w:tmpl w:val="339A01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6" w15:restartNumberingAfterBreak="0">
    <w:nsid w:val="5F795A7B"/>
    <w:multiLevelType w:val="hybridMultilevel"/>
    <w:tmpl w:val="FFFFFFFF"/>
    <w:lvl w:ilvl="0" w:tplc="AD5E8E54">
      <w:start w:val="1"/>
      <w:numFmt w:val="decimal"/>
      <w:lvlText w:val="%1."/>
      <w:lvlJc w:val="left"/>
      <w:pPr>
        <w:ind w:left="720" w:hanging="360"/>
      </w:pPr>
    </w:lvl>
    <w:lvl w:ilvl="1" w:tplc="B3C407BC">
      <w:start w:val="1"/>
      <w:numFmt w:val="lowerLetter"/>
      <w:lvlText w:val="%2."/>
      <w:lvlJc w:val="left"/>
      <w:pPr>
        <w:ind w:left="1440" w:hanging="360"/>
      </w:pPr>
    </w:lvl>
    <w:lvl w:ilvl="2" w:tplc="F980340C">
      <w:start w:val="1"/>
      <w:numFmt w:val="lowerRoman"/>
      <w:lvlText w:val="%3."/>
      <w:lvlJc w:val="right"/>
      <w:pPr>
        <w:ind w:left="2160" w:hanging="180"/>
      </w:pPr>
    </w:lvl>
    <w:lvl w:ilvl="3" w:tplc="174AC7F6">
      <w:start w:val="1"/>
      <w:numFmt w:val="decimal"/>
      <w:lvlText w:val="%4."/>
      <w:lvlJc w:val="left"/>
      <w:pPr>
        <w:ind w:left="2880" w:hanging="360"/>
      </w:pPr>
    </w:lvl>
    <w:lvl w:ilvl="4" w:tplc="DECA760C">
      <w:start w:val="1"/>
      <w:numFmt w:val="lowerLetter"/>
      <w:lvlText w:val="%5."/>
      <w:lvlJc w:val="left"/>
      <w:pPr>
        <w:ind w:left="3600" w:hanging="360"/>
      </w:pPr>
    </w:lvl>
    <w:lvl w:ilvl="5" w:tplc="3F645CBE">
      <w:start w:val="1"/>
      <w:numFmt w:val="lowerRoman"/>
      <w:lvlText w:val="%6."/>
      <w:lvlJc w:val="right"/>
      <w:pPr>
        <w:ind w:left="4320" w:hanging="180"/>
      </w:pPr>
    </w:lvl>
    <w:lvl w:ilvl="6" w:tplc="633209BA">
      <w:start w:val="1"/>
      <w:numFmt w:val="decimal"/>
      <w:lvlText w:val="%7."/>
      <w:lvlJc w:val="left"/>
      <w:pPr>
        <w:ind w:left="5040" w:hanging="360"/>
      </w:pPr>
    </w:lvl>
    <w:lvl w:ilvl="7" w:tplc="7BBE9678">
      <w:start w:val="1"/>
      <w:numFmt w:val="lowerLetter"/>
      <w:lvlText w:val="%8."/>
      <w:lvlJc w:val="left"/>
      <w:pPr>
        <w:ind w:left="5760" w:hanging="360"/>
      </w:pPr>
    </w:lvl>
    <w:lvl w:ilvl="8" w:tplc="0C4E57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560BC"/>
    <w:multiLevelType w:val="multilevel"/>
    <w:tmpl w:val="9A08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41D6A"/>
    <w:multiLevelType w:val="hybridMultilevel"/>
    <w:tmpl w:val="0F36E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7CB7"/>
    <w:multiLevelType w:val="multilevel"/>
    <w:tmpl w:val="82DA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25EA1"/>
    <w:multiLevelType w:val="hybridMultilevel"/>
    <w:tmpl w:val="3D38E64C"/>
    <w:lvl w:ilvl="0" w:tplc="ACC69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E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20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25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E2C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63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43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4D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CF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2650A"/>
    <w:multiLevelType w:val="hybridMultilevel"/>
    <w:tmpl w:val="E346909E"/>
    <w:lvl w:ilvl="0" w:tplc="88BE89FA">
      <w:start w:val="4"/>
      <w:numFmt w:val="bullet"/>
      <w:lvlText w:val="-"/>
      <w:lvlJc w:val="left"/>
      <w:pPr>
        <w:ind w:left="504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2" w15:restartNumberingAfterBreak="0">
    <w:nsid w:val="78D547D5"/>
    <w:multiLevelType w:val="hybridMultilevel"/>
    <w:tmpl w:val="F016FADE"/>
    <w:lvl w:ilvl="0" w:tplc="DB5E5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6F6EC9"/>
    <w:multiLevelType w:val="hybridMultilevel"/>
    <w:tmpl w:val="44D4DC68"/>
    <w:lvl w:ilvl="0" w:tplc="252C8B80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7CFD85C8"/>
    <w:multiLevelType w:val="hybridMultilevel"/>
    <w:tmpl w:val="FFFFFFFF"/>
    <w:lvl w:ilvl="0" w:tplc="69FEBD84">
      <w:start w:val="1"/>
      <w:numFmt w:val="decimal"/>
      <w:lvlText w:val="%1."/>
      <w:lvlJc w:val="left"/>
      <w:pPr>
        <w:ind w:left="720" w:hanging="360"/>
      </w:pPr>
    </w:lvl>
    <w:lvl w:ilvl="1" w:tplc="19761A88">
      <w:start w:val="1"/>
      <w:numFmt w:val="lowerLetter"/>
      <w:lvlText w:val="%2."/>
      <w:lvlJc w:val="left"/>
      <w:pPr>
        <w:ind w:left="1440" w:hanging="360"/>
      </w:pPr>
    </w:lvl>
    <w:lvl w:ilvl="2" w:tplc="3228AB56">
      <w:start w:val="1"/>
      <w:numFmt w:val="lowerRoman"/>
      <w:lvlText w:val="%3."/>
      <w:lvlJc w:val="right"/>
      <w:pPr>
        <w:ind w:left="2160" w:hanging="180"/>
      </w:pPr>
    </w:lvl>
    <w:lvl w:ilvl="3" w:tplc="A468C834">
      <w:start w:val="1"/>
      <w:numFmt w:val="decimal"/>
      <w:lvlText w:val="%4."/>
      <w:lvlJc w:val="left"/>
      <w:pPr>
        <w:ind w:left="2880" w:hanging="360"/>
      </w:pPr>
    </w:lvl>
    <w:lvl w:ilvl="4" w:tplc="EFDC782C">
      <w:start w:val="1"/>
      <w:numFmt w:val="lowerLetter"/>
      <w:lvlText w:val="%5."/>
      <w:lvlJc w:val="left"/>
      <w:pPr>
        <w:ind w:left="3600" w:hanging="360"/>
      </w:pPr>
    </w:lvl>
    <w:lvl w:ilvl="5" w:tplc="A3C2F81A">
      <w:start w:val="1"/>
      <w:numFmt w:val="lowerRoman"/>
      <w:lvlText w:val="%6."/>
      <w:lvlJc w:val="right"/>
      <w:pPr>
        <w:ind w:left="4320" w:hanging="180"/>
      </w:pPr>
    </w:lvl>
    <w:lvl w:ilvl="6" w:tplc="C4E297E2">
      <w:start w:val="1"/>
      <w:numFmt w:val="decimal"/>
      <w:lvlText w:val="%7."/>
      <w:lvlJc w:val="left"/>
      <w:pPr>
        <w:ind w:left="5040" w:hanging="360"/>
      </w:pPr>
    </w:lvl>
    <w:lvl w:ilvl="7" w:tplc="32B25336">
      <w:start w:val="1"/>
      <w:numFmt w:val="lowerLetter"/>
      <w:lvlText w:val="%8."/>
      <w:lvlJc w:val="left"/>
      <w:pPr>
        <w:ind w:left="5760" w:hanging="360"/>
      </w:pPr>
    </w:lvl>
    <w:lvl w:ilvl="8" w:tplc="C3B22FA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047E"/>
    <w:multiLevelType w:val="multilevel"/>
    <w:tmpl w:val="0502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9841047">
    <w:abstractNumId w:val="22"/>
  </w:num>
  <w:num w:numId="2" w16cid:durableId="649166363">
    <w:abstractNumId w:val="2"/>
  </w:num>
  <w:num w:numId="3" w16cid:durableId="1318026466">
    <w:abstractNumId w:val="15"/>
  </w:num>
  <w:num w:numId="4" w16cid:durableId="203567549">
    <w:abstractNumId w:val="5"/>
  </w:num>
  <w:num w:numId="5" w16cid:durableId="245306241">
    <w:abstractNumId w:val="10"/>
  </w:num>
  <w:num w:numId="6" w16cid:durableId="1830437749">
    <w:abstractNumId w:val="3"/>
  </w:num>
  <w:num w:numId="7" w16cid:durableId="1027097530">
    <w:abstractNumId w:val="24"/>
  </w:num>
  <w:num w:numId="8" w16cid:durableId="1862009770">
    <w:abstractNumId w:val="16"/>
  </w:num>
  <w:num w:numId="9" w16cid:durableId="1739667331">
    <w:abstractNumId w:val="14"/>
  </w:num>
  <w:num w:numId="10" w16cid:durableId="625887927">
    <w:abstractNumId w:val="18"/>
  </w:num>
  <w:num w:numId="11" w16cid:durableId="1922518951">
    <w:abstractNumId w:val="6"/>
  </w:num>
  <w:num w:numId="12" w16cid:durableId="378088729">
    <w:abstractNumId w:val="20"/>
  </w:num>
  <w:num w:numId="13" w16cid:durableId="1735541879">
    <w:abstractNumId w:val="21"/>
  </w:num>
  <w:num w:numId="14" w16cid:durableId="88552749">
    <w:abstractNumId w:val="13"/>
  </w:num>
  <w:num w:numId="15" w16cid:durableId="565847315">
    <w:abstractNumId w:val="8"/>
    <w:lvlOverride w:ilvl="0">
      <w:lvl w:ilvl="0">
        <w:numFmt w:val="lowerLetter"/>
        <w:lvlText w:val="%1."/>
        <w:lvlJc w:val="left"/>
      </w:lvl>
    </w:lvlOverride>
  </w:num>
  <w:num w:numId="16" w16cid:durableId="1553419582">
    <w:abstractNumId w:val="1"/>
  </w:num>
  <w:num w:numId="17" w16cid:durableId="102697936">
    <w:abstractNumId w:val="25"/>
  </w:num>
  <w:num w:numId="18" w16cid:durableId="411583657">
    <w:abstractNumId w:val="17"/>
  </w:num>
  <w:num w:numId="19" w16cid:durableId="629288880">
    <w:abstractNumId w:val="12"/>
  </w:num>
  <w:num w:numId="20" w16cid:durableId="948392698">
    <w:abstractNumId w:val="7"/>
  </w:num>
  <w:num w:numId="21" w16cid:durableId="530341082">
    <w:abstractNumId w:val="0"/>
  </w:num>
  <w:num w:numId="22" w16cid:durableId="709263016">
    <w:abstractNumId w:val="19"/>
  </w:num>
  <w:num w:numId="23" w16cid:durableId="2072193584">
    <w:abstractNumId w:val="11"/>
  </w:num>
  <w:num w:numId="24" w16cid:durableId="997076095">
    <w:abstractNumId w:val="9"/>
  </w:num>
  <w:num w:numId="25" w16cid:durableId="2010130384">
    <w:abstractNumId w:val="23"/>
  </w:num>
  <w:num w:numId="26" w16cid:durableId="13114410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C1E"/>
    <w:rsid w:val="000060F0"/>
    <w:rsid w:val="00011311"/>
    <w:rsid w:val="00021472"/>
    <w:rsid w:val="0002696A"/>
    <w:rsid w:val="00042B41"/>
    <w:rsid w:val="00047037"/>
    <w:rsid w:val="00062665"/>
    <w:rsid w:val="00084F7B"/>
    <w:rsid w:val="00092758"/>
    <w:rsid w:val="00097F1B"/>
    <w:rsid w:val="000B12CC"/>
    <w:rsid w:val="000B4BD0"/>
    <w:rsid w:val="000C4AC7"/>
    <w:rsid w:val="000C5100"/>
    <w:rsid w:val="000E6DE7"/>
    <w:rsid w:val="001004CC"/>
    <w:rsid w:val="001016B9"/>
    <w:rsid w:val="00112875"/>
    <w:rsid w:val="00112D0D"/>
    <w:rsid w:val="00131EB6"/>
    <w:rsid w:val="00133EC4"/>
    <w:rsid w:val="00145003"/>
    <w:rsid w:val="00156690"/>
    <w:rsid w:val="00160C45"/>
    <w:rsid w:val="00167D30"/>
    <w:rsid w:val="00174DF0"/>
    <w:rsid w:val="00187F27"/>
    <w:rsid w:val="001974E5"/>
    <w:rsid w:val="001A0D00"/>
    <w:rsid w:val="001A1F09"/>
    <w:rsid w:val="001A2752"/>
    <w:rsid w:val="001B647D"/>
    <w:rsid w:val="001C0E6E"/>
    <w:rsid w:val="001C1265"/>
    <w:rsid w:val="001F6015"/>
    <w:rsid w:val="002007BB"/>
    <w:rsid w:val="00202242"/>
    <w:rsid w:val="00202FD4"/>
    <w:rsid w:val="002210F3"/>
    <w:rsid w:val="002246E5"/>
    <w:rsid w:val="00224873"/>
    <w:rsid w:val="0023126C"/>
    <w:rsid w:val="002317C1"/>
    <w:rsid w:val="002422BA"/>
    <w:rsid w:val="00250642"/>
    <w:rsid w:val="00253004"/>
    <w:rsid w:val="00273521"/>
    <w:rsid w:val="00283757"/>
    <w:rsid w:val="00292FE1"/>
    <w:rsid w:val="002B1067"/>
    <w:rsid w:val="002C028F"/>
    <w:rsid w:val="002C04E6"/>
    <w:rsid w:val="002E1E99"/>
    <w:rsid w:val="002F0E73"/>
    <w:rsid w:val="0030590D"/>
    <w:rsid w:val="00312AF2"/>
    <w:rsid w:val="00313904"/>
    <w:rsid w:val="003159BF"/>
    <w:rsid w:val="00320E1D"/>
    <w:rsid w:val="003603C4"/>
    <w:rsid w:val="00360855"/>
    <w:rsid w:val="00365DE9"/>
    <w:rsid w:val="00372A0D"/>
    <w:rsid w:val="00375221"/>
    <w:rsid w:val="0038649B"/>
    <w:rsid w:val="00386C75"/>
    <w:rsid w:val="00393364"/>
    <w:rsid w:val="003975D1"/>
    <w:rsid w:val="003A192F"/>
    <w:rsid w:val="003B47C6"/>
    <w:rsid w:val="003C488E"/>
    <w:rsid w:val="003D523B"/>
    <w:rsid w:val="003D75A8"/>
    <w:rsid w:val="003E3431"/>
    <w:rsid w:val="003E7531"/>
    <w:rsid w:val="004002EF"/>
    <w:rsid w:val="00412239"/>
    <w:rsid w:val="00416055"/>
    <w:rsid w:val="004403EE"/>
    <w:rsid w:val="00446F3A"/>
    <w:rsid w:val="004523AE"/>
    <w:rsid w:val="00454737"/>
    <w:rsid w:val="00454CEF"/>
    <w:rsid w:val="00463B35"/>
    <w:rsid w:val="00466C24"/>
    <w:rsid w:val="004A1A5A"/>
    <w:rsid w:val="004C14F0"/>
    <w:rsid w:val="004C53C1"/>
    <w:rsid w:val="004D0BBB"/>
    <w:rsid w:val="004D5360"/>
    <w:rsid w:val="004D5CDD"/>
    <w:rsid w:val="004E0A82"/>
    <w:rsid w:val="004E26B1"/>
    <w:rsid w:val="004E6113"/>
    <w:rsid w:val="005164D8"/>
    <w:rsid w:val="005172DF"/>
    <w:rsid w:val="00526092"/>
    <w:rsid w:val="00546D50"/>
    <w:rsid w:val="00594481"/>
    <w:rsid w:val="005D0F40"/>
    <w:rsid w:val="005D3478"/>
    <w:rsid w:val="005E5B26"/>
    <w:rsid w:val="005E761C"/>
    <w:rsid w:val="00601489"/>
    <w:rsid w:val="0060263E"/>
    <w:rsid w:val="00604560"/>
    <w:rsid w:val="00607CA4"/>
    <w:rsid w:val="006127A8"/>
    <w:rsid w:val="00613841"/>
    <w:rsid w:val="006212CC"/>
    <w:rsid w:val="0062395F"/>
    <w:rsid w:val="00625AE5"/>
    <w:rsid w:val="00630553"/>
    <w:rsid w:val="00635925"/>
    <w:rsid w:val="00642F47"/>
    <w:rsid w:val="006754D8"/>
    <w:rsid w:val="0069022A"/>
    <w:rsid w:val="006A1D11"/>
    <w:rsid w:val="006B5BD3"/>
    <w:rsid w:val="006C71E3"/>
    <w:rsid w:val="006C79EC"/>
    <w:rsid w:val="006D6E72"/>
    <w:rsid w:val="006E7310"/>
    <w:rsid w:val="006F0701"/>
    <w:rsid w:val="006F5FA0"/>
    <w:rsid w:val="006F684A"/>
    <w:rsid w:val="007130D5"/>
    <w:rsid w:val="00720245"/>
    <w:rsid w:val="00732325"/>
    <w:rsid w:val="00744087"/>
    <w:rsid w:val="00747246"/>
    <w:rsid w:val="00754F17"/>
    <w:rsid w:val="0077002D"/>
    <w:rsid w:val="007C76AB"/>
    <w:rsid w:val="007D2846"/>
    <w:rsid w:val="007E3B7E"/>
    <w:rsid w:val="007F1E8A"/>
    <w:rsid w:val="0081004C"/>
    <w:rsid w:val="00820AD9"/>
    <w:rsid w:val="008316A8"/>
    <w:rsid w:val="00857FB8"/>
    <w:rsid w:val="008605CD"/>
    <w:rsid w:val="008613E8"/>
    <w:rsid w:val="0088773A"/>
    <w:rsid w:val="008935C0"/>
    <w:rsid w:val="00896C6B"/>
    <w:rsid w:val="008A4213"/>
    <w:rsid w:val="008D1542"/>
    <w:rsid w:val="008D55D4"/>
    <w:rsid w:val="008E1823"/>
    <w:rsid w:val="008E2761"/>
    <w:rsid w:val="008F3569"/>
    <w:rsid w:val="008F4F32"/>
    <w:rsid w:val="009039B1"/>
    <w:rsid w:val="009060E3"/>
    <w:rsid w:val="009067F1"/>
    <w:rsid w:val="00915FD0"/>
    <w:rsid w:val="0091676F"/>
    <w:rsid w:val="00917DC9"/>
    <w:rsid w:val="00920EEF"/>
    <w:rsid w:val="009211E5"/>
    <w:rsid w:val="00933E0E"/>
    <w:rsid w:val="009341B5"/>
    <w:rsid w:val="0093449C"/>
    <w:rsid w:val="0093647F"/>
    <w:rsid w:val="00953B2B"/>
    <w:rsid w:val="009576CF"/>
    <w:rsid w:val="00965A2A"/>
    <w:rsid w:val="00973D96"/>
    <w:rsid w:val="0099766C"/>
    <w:rsid w:val="009A0B6A"/>
    <w:rsid w:val="009A47B3"/>
    <w:rsid w:val="009A4BD1"/>
    <w:rsid w:val="009C2027"/>
    <w:rsid w:val="009C43DD"/>
    <w:rsid w:val="009D3318"/>
    <w:rsid w:val="009E31A5"/>
    <w:rsid w:val="009F7349"/>
    <w:rsid w:val="00A054A6"/>
    <w:rsid w:val="00A1261A"/>
    <w:rsid w:val="00A1541F"/>
    <w:rsid w:val="00A25756"/>
    <w:rsid w:val="00A25BC4"/>
    <w:rsid w:val="00A2759F"/>
    <w:rsid w:val="00A31635"/>
    <w:rsid w:val="00A40FE6"/>
    <w:rsid w:val="00A513DA"/>
    <w:rsid w:val="00A652EA"/>
    <w:rsid w:val="00A70F4B"/>
    <w:rsid w:val="00A73B6D"/>
    <w:rsid w:val="00A7551A"/>
    <w:rsid w:val="00A914B1"/>
    <w:rsid w:val="00AB7811"/>
    <w:rsid w:val="00AC472C"/>
    <w:rsid w:val="00AD6F48"/>
    <w:rsid w:val="00AE79C3"/>
    <w:rsid w:val="00AF05FE"/>
    <w:rsid w:val="00AF5317"/>
    <w:rsid w:val="00AF6FAD"/>
    <w:rsid w:val="00B02682"/>
    <w:rsid w:val="00B02A9A"/>
    <w:rsid w:val="00B03C2D"/>
    <w:rsid w:val="00B142DA"/>
    <w:rsid w:val="00B16CD0"/>
    <w:rsid w:val="00B234C4"/>
    <w:rsid w:val="00B23629"/>
    <w:rsid w:val="00B32696"/>
    <w:rsid w:val="00B34075"/>
    <w:rsid w:val="00B34ECE"/>
    <w:rsid w:val="00B41466"/>
    <w:rsid w:val="00B567D4"/>
    <w:rsid w:val="00B5D77A"/>
    <w:rsid w:val="00B74DED"/>
    <w:rsid w:val="00B76321"/>
    <w:rsid w:val="00B76D02"/>
    <w:rsid w:val="00B810D8"/>
    <w:rsid w:val="00B952A1"/>
    <w:rsid w:val="00BB26E3"/>
    <w:rsid w:val="00BB2C93"/>
    <w:rsid w:val="00BB6136"/>
    <w:rsid w:val="00BC02F5"/>
    <w:rsid w:val="00BD1CEF"/>
    <w:rsid w:val="00C04C40"/>
    <w:rsid w:val="00C2150A"/>
    <w:rsid w:val="00C23392"/>
    <w:rsid w:val="00C2670E"/>
    <w:rsid w:val="00C437EC"/>
    <w:rsid w:val="00C44F3E"/>
    <w:rsid w:val="00C51F94"/>
    <w:rsid w:val="00C52199"/>
    <w:rsid w:val="00C62551"/>
    <w:rsid w:val="00C6519A"/>
    <w:rsid w:val="00C66929"/>
    <w:rsid w:val="00C75AAF"/>
    <w:rsid w:val="00C76873"/>
    <w:rsid w:val="00C768B2"/>
    <w:rsid w:val="00C87D42"/>
    <w:rsid w:val="00C95C30"/>
    <w:rsid w:val="00C9676A"/>
    <w:rsid w:val="00C96810"/>
    <w:rsid w:val="00C9EB1C"/>
    <w:rsid w:val="00CA27B6"/>
    <w:rsid w:val="00CA6812"/>
    <w:rsid w:val="00CB73B7"/>
    <w:rsid w:val="00CB7E82"/>
    <w:rsid w:val="00CC44C1"/>
    <w:rsid w:val="00CC5F86"/>
    <w:rsid w:val="00CD3E1C"/>
    <w:rsid w:val="00CD567C"/>
    <w:rsid w:val="00CD6F9A"/>
    <w:rsid w:val="00CF126A"/>
    <w:rsid w:val="00CF336F"/>
    <w:rsid w:val="00CF766C"/>
    <w:rsid w:val="00D154EE"/>
    <w:rsid w:val="00D209EF"/>
    <w:rsid w:val="00D332E1"/>
    <w:rsid w:val="00D3768D"/>
    <w:rsid w:val="00D471E6"/>
    <w:rsid w:val="00D65283"/>
    <w:rsid w:val="00D70E40"/>
    <w:rsid w:val="00D75CD5"/>
    <w:rsid w:val="00D84C1E"/>
    <w:rsid w:val="00D93411"/>
    <w:rsid w:val="00DA2559"/>
    <w:rsid w:val="00DB075D"/>
    <w:rsid w:val="00DB488E"/>
    <w:rsid w:val="00DC0C0E"/>
    <w:rsid w:val="00DC187E"/>
    <w:rsid w:val="00DC69D7"/>
    <w:rsid w:val="00DD50F3"/>
    <w:rsid w:val="00DE0322"/>
    <w:rsid w:val="00DE5B12"/>
    <w:rsid w:val="00DE6CF0"/>
    <w:rsid w:val="00E0054E"/>
    <w:rsid w:val="00E02447"/>
    <w:rsid w:val="00E1124A"/>
    <w:rsid w:val="00E12089"/>
    <w:rsid w:val="00E31F71"/>
    <w:rsid w:val="00E329DA"/>
    <w:rsid w:val="00E336CF"/>
    <w:rsid w:val="00E337FF"/>
    <w:rsid w:val="00E42C92"/>
    <w:rsid w:val="00E52866"/>
    <w:rsid w:val="00E55408"/>
    <w:rsid w:val="00E62EC6"/>
    <w:rsid w:val="00E81AF5"/>
    <w:rsid w:val="00EA0816"/>
    <w:rsid w:val="00EB375E"/>
    <w:rsid w:val="00EB5D3B"/>
    <w:rsid w:val="00EB711D"/>
    <w:rsid w:val="00EC38BE"/>
    <w:rsid w:val="00EC49E5"/>
    <w:rsid w:val="00EF7273"/>
    <w:rsid w:val="00F02B31"/>
    <w:rsid w:val="00F05A85"/>
    <w:rsid w:val="00F07190"/>
    <w:rsid w:val="00F26C6B"/>
    <w:rsid w:val="00F30E0D"/>
    <w:rsid w:val="00F31297"/>
    <w:rsid w:val="00F3452F"/>
    <w:rsid w:val="00F3748E"/>
    <w:rsid w:val="00F403E9"/>
    <w:rsid w:val="00F50978"/>
    <w:rsid w:val="00F648D1"/>
    <w:rsid w:val="00F65568"/>
    <w:rsid w:val="00F67615"/>
    <w:rsid w:val="00F711F4"/>
    <w:rsid w:val="00F752AB"/>
    <w:rsid w:val="00F81760"/>
    <w:rsid w:val="00F830F0"/>
    <w:rsid w:val="00F970E2"/>
    <w:rsid w:val="00FA1128"/>
    <w:rsid w:val="00FB4362"/>
    <w:rsid w:val="00FB44A4"/>
    <w:rsid w:val="00FB665F"/>
    <w:rsid w:val="00FC0EC0"/>
    <w:rsid w:val="00FC4362"/>
    <w:rsid w:val="00FC575A"/>
    <w:rsid w:val="00FC6F75"/>
    <w:rsid w:val="00FD5690"/>
    <w:rsid w:val="00FE172D"/>
    <w:rsid w:val="00FF0E8A"/>
    <w:rsid w:val="00FF2BC4"/>
    <w:rsid w:val="02844108"/>
    <w:rsid w:val="02BEA0E5"/>
    <w:rsid w:val="04AD837C"/>
    <w:rsid w:val="053736EB"/>
    <w:rsid w:val="058CB659"/>
    <w:rsid w:val="064D0F64"/>
    <w:rsid w:val="06670728"/>
    <w:rsid w:val="06A48773"/>
    <w:rsid w:val="071C6DDE"/>
    <w:rsid w:val="07CD87DA"/>
    <w:rsid w:val="08036F01"/>
    <w:rsid w:val="083232EB"/>
    <w:rsid w:val="08BC20C9"/>
    <w:rsid w:val="091F6A19"/>
    <w:rsid w:val="092B63F3"/>
    <w:rsid w:val="0994D206"/>
    <w:rsid w:val="0A61F06B"/>
    <w:rsid w:val="0AC73454"/>
    <w:rsid w:val="0B349D7B"/>
    <w:rsid w:val="0C7A9880"/>
    <w:rsid w:val="0D3EEC47"/>
    <w:rsid w:val="0DD5AD17"/>
    <w:rsid w:val="0DDA7D28"/>
    <w:rsid w:val="0EA5B394"/>
    <w:rsid w:val="0EC78185"/>
    <w:rsid w:val="0FAAD2EF"/>
    <w:rsid w:val="113675D8"/>
    <w:rsid w:val="127F8F08"/>
    <w:rsid w:val="12B91DDC"/>
    <w:rsid w:val="14291FAB"/>
    <w:rsid w:val="143B138B"/>
    <w:rsid w:val="15BE28DD"/>
    <w:rsid w:val="16D175BA"/>
    <w:rsid w:val="183522A5"/>
    <w:rsid w:val="19285F60"/>
    <w:rsid w:val="19B0747F"/>
    <w:rsid w:val="1B160A09"/>
    <w:rsid w:val="1B7E424F"/>
    <w:rsid w:val="1B9042E6"/>
    <w:rsid w:val="1C2BFE6A"/>
    <w:rsid w:val="1C68B6F6"/>
    <w:rsid w:val="1C8F9C96"/>
    <w:rsid w:val="1DA361C4"/>
    <w:rsid w:val="1E048757"/>
    <w:rsid w:val="1E7B6793"/>
    <w:rsid w:val="1EDAAFF7"/>
    <w:rsid w:val="1F125D86"/>
    <w:rsid w:val="1FA0AB1F"/>
    <w:rsid w:val="2051B372"/>
    <w:rsid w:val="2075F59A"/>
    <w:rsid w:val="207F69FD"/>
    <w:rsid w:val="208B3137"/>
    <w:rsid w:val="210E81DF"/>
    <w:rsid w:val="21319D30"/>
    <w:rsid w:val="21A79638"/>
    <w:rsid w:val="2228B68F"/>
    <w:rsid w:val="229A10FE"/>
    <w:rsid w:val="2406CC98"/>
    <w:rsid w:val="24E1FDF7"/>
    <w:rsid w:val="257958A0"/>
    <w:rsid w:val="258B9E4B"/>
    <w:rsid w:val="262663B9"/>
    <w:rsid w:val="275DAA9A"/>
    <w:rsid w:val="276FEA29"/>
    <w:rsid w:val="2879D5F9"/>
    <w:rsid w:val="28D777DC"/>
    <w:rsid w:val="298A5945"/>
    <w:rsid w:val="298D4E9D"/>
    <w:rsid w:val="29CBA073"/>
    <w:rsid w:val="2A7052EF"/>
    <w:rsid w:val="2DAC5F87"/>
    <w:rsid w:val="2E33E7D6"/>
    <w:rsid w:val="2F2EDA44"/>
    <w:rsid w:val="30C9170E"/>
    <w:rsid w:val="31691660"/>
    <w:rsid w:val="320D455E"/>
    <w:rsid w:val="33B580A7"/>
    <w:rsid w:val="33FB7478"/>
    <w:rsid w:val="348A1522"/>
    <w:rsid w:val="38606342"/>
    <w:rsid w:val="3870482B"/>
    <w:rsid w:val="3901D76A"/>
    <w:rsid w:val="396973B4"/>
    <w:rsid w:val="3C045B4E"/>
    <w:rsid w:val="3C9735BF"/>
    <w:rsid w:val="3CB3B68D"/>
    <w:rsid w:val="3D35D876"/>
    <w:rsid w:val="3D61A708"/>
    <w:rsid w:val="3ED0EFCE"/>
    <w:rsid w:val="3F0AA033"/>
    <w:rsid w:val="3F7E1471"/>
    <w:rsid w:val="4046B58E"/>
    <w:rsid w:val="40FB427A"/>
    <w:rsid w:val="41E1A8EC"/>
    <w:rsid w:val="4259D4C0"/>
    <w:rsid w:val="42D5390E"/>
    <w:rsid w:val="4507A935"/>
    <w:rsid w:val="450B593C"/>
    <w:rsid w:val="4579E1B7"/>
    <w:rsid w:val="457ACC96"/>
    <w:rsid w:val="46826E77"/>
    <w:rsid w:val="4AAFC0A1"/>
    <w:rsid w:val="4B14E199"/>
    <w:rsid w:val="4DC405DE"/>
    <w:rsid w:val="4E536187"/>
    <w:rsid w:val="4E59ECEE"/>
    <w:rsid w:val="50779D6F"/>
    <w:rsid w:val="53CB9854"/>
    <w:rsid w:val="53E85C33"/>
    <w:rsid w:val="541B2D15"/>
    <w:rsid w:val="5422B4F9"/>
    <w:rsid w:val="54E1BFB5"/>
    <w:rsid w:val="54FF8BDE"/>
    <w:rsid w:val="5683C874"/>
    <w:rsid w:val="56FA429F"/>
    <w:rsid w:val="57B4CAE3"/>
    <w:rsid w:val="59106670"/>
    <w:rsid w:val="597F17DB"/>
    <w:rsid w:val="5A16B3C0"/>
    <w:rsid w:val="5A38AC6E"/>
    <w:rsid w:val="5A53051B"/>
    <w:rsid w:val="5A79FD10"/>
    <w:rsid w:val="5B000081"/>
    <w:rsid w:val="5BE7A0FF"/>
    <w:rsid w:val="5C7A7882"/>
    <w:rsid w:val="5CEB3E03"/>
    <w:rsid w:val="5E029985"/>
    <w:rsid w:val="5EAA0331"/>
    <w:rsid w:val="5EF2A9E1"/>
    <w:rsid w:val="5F58951A"/>
    <w:rsid w:val="5F87D1AB"/>
    <w:rsid w:val="5FBB5464"/>
    <w:rsid w:val="60F23979"/>
    <w:rsid w:val="61A6B5B9"/>
    <w:rsid w:val="61B2FA4C"/>
    <w:rsid w:val="64CBE75F"/>
    <w:rsid w:val="655C2AB5"/>
    <w:rsid w:val="65D09767"/>
    <w:rsid w:val="6638685B"/>
    <w:rsid w:val="67B7E7D1"/>
    <w:rsid w:val="67C7C1E2"/>
    <w:rsid w:val="6B227225"/>
    <w:rsid w:val="6BD12CE9"/>
    <w:rsid w:val="6C142A9F"/>
    <w:rsid w:val="6FF5E348"/>
    <w:rsid w:val="70C535D8"/>
    <w:rsid w:val="72745C5B"/>
    <w:rsid w:val="747BC839"/>
    <w:rsid w:val="74E30C9D"/>
    <w:rsid w:val="7541C361"/>
    <w:rsid w:val="75559CE4"/>
    <w:rsid w:val="7573EAE7"/>
    <w:rsid w:val="76187B65"/>
    <w:rsid w:val="76F50F34"/>
    <w:rsid w:val="77DD6E9B"/>
    <w:rsid w:val="78AE0E88"/>
    <w:rsid w:val="7995E6CE"/>
    <w:rsid w:val="79CB32DD"/>
    <w:rsid w:val="7A75FDF3"/>
    <w:rsid w:val="7B0846AB"/>
    <w:rsid w:val="7B8D75F4"/>
    <w:rsid w:val="7B921B0C"/>
    <w:rsid w:val="7CD12DE2"/>
    <w:rsid w:val="7D68324F"/>
    <w:rsid w:val="7DDC9E1D"/>
    <w:rsid w:val="7E0EDC6D"/>
    <w:rsid w:val="7E20E417"/>
    <w:rsid w:val="7E748627"/>
    <w:rsid w:val="7F272A4E"/>
    <w:rsid w:val="7F86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F915C"/>
  <w15:docId w15:val="{22A5F4D6-52FB-475B-8919-3D91C09F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A1F09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A1F09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1F0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6C6B"/>
    <w:pPr>
      <w:tabs>
        <w:tab w:val="right" w:leader="dot" w:pos="9350"/>
      </w:tabs>
      <w:spacing w:before="120"/>
    </w:pPr>
    <w:rPr>
      <w:rFonts w:asciiTheme="majorHAnsi" w:hAnsiTheme="majorHAnsi" w:cstheme="majorHAnsi"/>
      <w:b/>
      <w:bCs/>
      <w:i/>
      <w:i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9676A"/>
    <w:pPr>
      <w:tabs>
        <w:tab w:val="right" w:leader="dot" w:pos="9350"/>
      </w:tabs>
      <w:spacing w:before="120"/>
      <w:ind w:left="220"/>
    </w:pPr>
    <w:rPr>
      <w:rFonts w:asciiTheme="majorHAnsi" w:eastAsia="Times New Roman" w:hAnsiTheme="majorHAnsi" w:cstheme="majorHAnsi"/>
      <w:noProof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1A1F09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1F09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1F09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1F09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1F09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1F09"/>
    <w:pPr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0456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32E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E032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004CC"/>
  </w:style>
  <w:style w:type="table" w:styleId="TableGrid">
    <w:name w:val="Table Grid"/>
    <w:basedOn w:val="TableNormal"/>
    <w:uiPriority w:val="39"/>
    <w:rsid w:val="006902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362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437EC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37EC"/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33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92"/>
  </w:style>
  <w:style w:type="paragraph" w:styleId="Footer">
    <w:name w:val="footer"/>
    <w:basedOn w:val="Normal"/>
    <w:link w:val="FooterChar"/>
    <w:uiPriority w:val="99"/>
    <w:unhideWhenUsed/>
    <w:rsid w:val="00C233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92"/>
  </w:style>
  <w:style w:type="paragraph" w:styleId="NormalWeb">
    <w:name w:val="Normal (Web)"/>
    <w:basedOn w:val="Normal"/>
    <w:uiPriority w:val="99"/>
    <w:unhideWhenUsed/>
    <w:rsid w:val="001C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zh-CN"/>
    </w:rPr>
  </w:style>
  <w:style w:type="character" w:customStyle="1" w:styleId="apple-tab-span">
    <w:name w:val="apple-tab-span"/>
    <w:basedOn w:val="DefaultParagraphFont"/>
    <w:rsid w:val="001C1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97ACF3D4C3947A651ED46BC5E2D70" ma:contentTypeVersion="10" ma:contentTypeDescription="Create a new document." ma:contentTypeScope="" ma:versionID="3d09dfa2809d400e126517d83cea006c">
  <xsd:schema xmlns:xsd="http://www.w3.org/2001/XMLSchema" xmlns:xs="http://www.w3.org/2001/XMLSchema" xmlns:p="http://schemas.microsoft.com/office/2006/metadata/properties" xmlns:ns2="686d785d-8579-4421-a11b-9825e658610e" targetNamespace="http://schemas.microsoft.com/office/2006/metadata/properties" ma:root="true" ma:fieldsID="3185a2dba6e563fab75263450a14664d" ns2:_="">
    <xsd:import namespace="686d785d-8579-4421-a11b-9825e6586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785d-8579-4421-a11b-9825e6586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30EA5D-64E4-4B7E-9418-6176D6EE6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BF989D-B706-4349-8964-D408AB28C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785d-8579-4421-a11b-9825e6586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E1048-CCEC-416F-A701-68A160ABA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F350E-DF22-E146-844D-10BE39A0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0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iet Anh 20213805</dc:creator>
  <cp:keywords/>
  <cp:lastModifiedBy>Nguyen Viet Anh 20213805</cp:lastModifiedBy>
  <cp:revision>50</cp:revision>
  <dcterms:created xsi:type="dcterms:W3CDTF">2024-01-02T07:33:00Z</dcterms:created>
  <dcterms:modified xsi:type="dcterms:W3CDTF">2024-06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97ACF3D4C3947A651ED46BC5E2D70</vt:lpwstr>
  </property>
</Properties>
</file>